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C6" w:rsidRDefault="00A437C6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FEC" w:rsidRDefault="00230FEC" w:rsidP="00783F1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C2680" w:rsidRDefault="007C2680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250F">
        <w:rPr>
          <w:rFonts w:ascii="Times New Roman" w:hAnsi="Times New Roman" w:cs="Times New Roman"/>
          <w:sz w:val="32"/>
          <w:szCs w:val="32"/>
        </w:rPr>
        <w:t>Протокол</w:t>
      </w:r>
    </w:p>
    <w:p w:rsidR="007C2680" w:rsidRDefault="007C2680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омандного первенства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дартсу</w:t>
      </w:r>
      <w:proofErr w:type="spellEnd"/>
    </w:p>
    <w:p w:rsidR="00A15227" w:rsidRPr="00A15227" w:rsidRDefault="006B5569" w:rsidP="00A152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07FB8" w:rsidRPr="00607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F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м предновогоднем</w:t>
      </w:r>
      <w:r w:rsidR="00A15227" w:rsidRPr="00A1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нире среди команд ветеранов-пенсионеров</w:t>
      </w:r>
    </w:p>
    <w:p w:rsidR="007C2680" w:rsidRDefault="00607FB8" w:rsidP="007C2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15227">
        <w:rPr>
          <w:rFonts w:ascii="Times New Roman" w:hAnsi="Times New Roman" w:cs="Times New Roman"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7C2680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г. Никольск</w:t>
      </w:r>
    </w:p>
    <w:p w:rsidR="003E559A" w:rsidRDefault="003E559A" w:rsidP="007C2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Ind w:w="-176" w:type="dxa"/>
        <w:tblLook w:val="04A0" w:firstRow="1" w:lastRow="0" w:firstColumn="1" w:lastColumn="0" w:noHBand="0" w:noVBand="1"/>
      </w:tblPr>
      <w:tblGrid>
        <w:gridCol w:w="695"/>
        <w:gridCol w:w="3161"/>
        <w:gridCol w:w="897"/>
        <w:gridCol w:w="841"/>
        <w:gridCol w:w="741"/>
        <w:gridCol w:w="731"/>
        <w:gridCol w:w="1411"/>
        <w:gridCol w:w="1270"/>
      </w:tblGrid>
      <w:tr w:rsidR="00D941DE" w:rsidRPr="00570A58" w:rsidTr="00D941DE">
        <w:tc>
          <w:tcPr>
            <w:tcW w:w="695" w:type="dxa"/>
            <w:vMerge w:val="restart"/>
          </w:tcPr>
          <w:p w:rsidR="00D941DE" w:rsidRPr="00570A58" w:rsidRDefault="00D941DE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61" w:type="dxa"/>
            <w:vMerge w:val="restart"/>
          </w:tcPr>
          <w:p w:rsidR="00D941DE" w:rsidRPr="00570A58" w:rsidRDefault="00D941DE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3210" w:type="dxa"/>
            <w:gridSpan w:val="4"/>
          </w:tcPr>
          <w:p w:rsidR="00D941DE" w:rsidRPr="00570A58" w:rsidRDefault="00D941DE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(место</w:t>
            </w: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1" w:type="dxa"/>
            <w:vMerge w:val="restart"/>
          </w:tcPr>
          <w:p w:rsidR="00D941DE" w:rsidRPr="00570A58" w:rsidRDefault="00D941DE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Общий результат</w:t>
            </w:r>
          </w:p>
        </w:tc>
        <w:tc>
          <w:tcPr>
            <w:tcW w:w="1270" w:type="dxa"/>
            <w:vMerge w:val="restart"/>
          </w:tcPr>
          <w:p w:rsidR="00D941DE" w:rsidRPr="00570A58" w:rsidRDefault="00D941DE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D941DE" w:rsidTr="00D941DE">
        <w:tc>
          <w:tcPr>
            <w:tcW w:w="695" w:type="dxa"/>
            <w:vMerge/>
          </w:tcPr>
          <w:p w:rsidR="00D941DE" w:rsidRDefault="00D941DE" w:rsidP="003E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D941DE" w:rsidRDefault="00D941DE" w:rsidP="003E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</w:tcPr>
          <w:p w:rsidR="00D941DE" w:rsidRDefault="00D941DE" w:rsidP="003E5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472" w:type="dxa"/>
            <w:gridSpan w:val="2"/>
          </w:tcPr>
          <w:p w:rsidR="00D941DE" w:rsidRDefault="00D941DE" w:rsidP="003E5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1411" w:type="dxa"/>
            <w:vMerge/>
          </w:tcPr>
          <w:p w:rsidR="00D941DE" w:rsidRDefault="00D941DE" w:rsidP="003E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D941DE" w:rsidRDefault="00D941DE" w:rsidP="003E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DE" w:rsidTr="00D941DE">
        <w:tc>
          <w:tcPr>
            <w:tcW w:w="695" w:type="dxa"/>
          </w:tcPr>
          <w:p w:rsidR="00D941DE" w:rsidRPr="00DF0DBB" w:rsidRDefault="00D941DE" w:rsidP="003E5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1" w:type="dxa"/>
          </w:tcPr>
          <w:p w:rsidR="00D941DE" w:rsidRDefault="00D941DE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овет ветеранов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D941DE" w:rsidRPr="00345A2D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D941DE" w:rsidRPr="00345A2D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D941DE" w:rsidRPr="00D941DE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941DE" w:rsidRPr="00D941DE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1" w:type="dxa"/>
          </w:tcPr>
          <w:p w:rsidR="00D941DE" w:rsidRPr="00345A2D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0" w:type="dxa"/>
          </w:tcPr>
          <w:p w:rsidR="00D941DE" w:rsidRPr="00345A2D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41DE" w:rsidTr="00D941DE">
        <w:tc>
          <w:tcPr>
            <w:tcW w:w="695" w:type="dxa"/>
          </w:tcPr>
          <w:p w:rsidR="00D941DE" w:rsidRPr="00DF0DBB" w:rsidRDefault="00D941DE" w:rsidP="003E5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1" w:type="dxa"/>
          </w:tcPr>
          <w:p w:rsidR="00D941DE" w:rsidRPr="00261FAE" w:rsidRDefault="00D941DE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ого района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D941DE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941DE" w:rsidRPr="00D941DE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D941DE" w:rsidRPr="00D941DE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D941DE" w:rsidRPr="00345A2D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941DE" w:rsidRPr="00345A2D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1" w:type="dxa"/>
          </w:tcPr>
          <w:p w:rsidR="00D941DE" w:rsidRPr="00345A2D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0" w:type="dxa"/>
          </w:tcPr>
          <w:p w:rsidR="00D941DE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41DE" w:rsidTr="00D941DE">
        <w:tc>
          <w:tcPr>
            <w:tcW w:w="695" w:type="dxa"/>
          </w:tcPr>
          <w:p w:rsidR="00D941DE" w:rsidRDefault="00D941DE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941DE" w:rsidRDefault="00D941DE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</w:tcPr>
          <w:p w:rsidR="00D941DE" w:rsidRDefault="00D941DE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Городецкого района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D941DE" w:rsidRPr="00345A2D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D941DE" w:rsidRPr="00345A2D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D941DE" w:rsidRPr="00D941DE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941DE" w:rsidRPr="00D941DE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1" w:type="dxa"/>
          </w:tcPr>
          <w:p w:rsidR="00D941DE" w:rsidRPr="00345A2D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0" w:type="dxa"/>
          </w:tcPr>
          <w:p w:rsidR="00D941DE" w:rsidRPr="00345A2D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41DE" w:rsidTr="00D941DE">
        <w:tc>
          <w:tcPr>
            <w:tcW w:w="695" w:type="dxa"/>
          </w:tcPr>
          <w:p w:rsidR="00D941DE" w:rsidRPr="00DF0DBB" w:rsidRDefault="00D941DE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1" w:type="dxa"/>
          </w:tcPr>
          <w:p w:rsidR="00D941DE" w:rsidRPr="005A533C" w:rsidRDefault="00D941DE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ского района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D941DE" w:rsidRPr="00345A2D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D941DE" w:rsidRPr="00345A2D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D941DE" w:rsidRPr="00D941DE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941DE" w:rsidRPr="00607FB8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941DE" w:rsidRPr="00D941DE" w:rsidRDefault="00D941DE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D941DE" w:rsidRPr="00607FB8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1" w:type="dxa"/>
          </w:tcPr>
          <w:p w:rsidR="00D941DE" w:rsidRPr="00345A2D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0" w:type="dxa"/>
          </w:tcPr>
          <w:p w:rsidR="00D941DE" w:rsidRPr="00345A2D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41DE" w:rsidTr="00D941DE">
        <w:tc>
          <w:tcPr>
            <w:tcW w:w="695" w:type="dxa"/>
          </w:tcPr>
          <w:p w:rsidR="00D941DE" w:rsidRDefault="00D941DE" w:rsidP="00D9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1" w:type="dxa"/>
          </w:tcPr>
          <w:p w:rsidR="00D941DE" w:rsidRPr="00261FAE" w:rsidRDefault="00D941DE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кс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D941DE" w:rsidRPr="00345A2D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D941DE" w:rsidRPr="00345A2D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D941DE" w:rsidRPr="00D941DE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941DE" w:rsidRPr="00607FB8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941DE" w:rsidRPr="00D941DE" w:rsidRDefault="00D941DE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941DE" w:rsidRPr="00607FB8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1" w:type="dxa"/>
          </w:tcPr>
          <w:p w:rsidR="00D941DE" w:rsidRPr="00345A2D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0" w:type="dxa"/>
          </w:tcPr>
          <w:p w:rsidR="00D941DE" w:rsidRPr="00345A2D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41DE" w:rsidTr="00D941DE">
        <w:tc>
          <w:tcPr>
            <w:tcW w:w="695" w:type="dxa"/>
          </w:tcPr>
          <w:p w:rsidR="00D941DE" w:rsidRDefault="00D941DE" w:rsidP="00D9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41DE" w:rsidRDefault="00D941DE" w:rsidP="00D9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D941DE" w:rsidRPr="0081400C" w:rsidRDefault="00D941DE" w:rsidP="00C7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оустюгского района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D941DE" w:rsidRPr="00345A2D" w:rsidRDefault="00D941DE" w:rsidP="0023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D941DE" w:rsidRPr="00345A2D" w:rsidRDefault="00D941DE" w:rsidP="0023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D941DE" w:rsidRPr="00D941DE" w:rsidRDefault="00D941DE" w:rsidP="0023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941DE" w:rsidRPr="00D941DE" w:rsidRDefault="00D941DE" w:rsidP="0023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941DE" w:rsidRDefault="00D941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941DE" w:rsidRPr="00607FB8" w:rsidRDefault="00D941DE" w:rsidP="00862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1" w:type="dxa"/>
          </w:tcPr>
          <w:p w:rsidR="00D941DE" w:rsidRPr="00345A2D" w:rsidRDefault="00D941DE" w:rsidP="0023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0" w:type="dxa"/>
          </w:tcPr>
          <w:p w:rsidR="00D941DE" w:rsidRDefault="00D941DE" w:rsidP="0023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41DE" w:rsidTr="00D941DE">
        <w:tc>
          <w:tcPr>
            <w:tcW w:w="695" w:type="dxa"/>
          </w:tcPr>
          <w:p w:rsidR="00D941DE" w:rsidRDefault="00D941DE" w:rsidP="00D9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41DE" w:rsidRDefault="00D941DE" w:rsidP="00D9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D941DE" w:rsidRDefault="00D941DE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D941DE" w:rsidRDefault="00D941DE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Шахунья Нижегородской области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D941DE" w:rsidRPr="00345A2D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D941DE" w:rsidRPr="00345A2D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D941DE" w:rsidRPr="008C5D09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941DE" w:rsidRPr="008C5D09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1" w:type="dxa"/>
          </w:tcPr>
          <w:p w:rsidR="00D941DE" w:rsidRPr="00345A2D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0" w:type="dxa"/>
          </w:tcPr>
          <w:p w:rsidR="00D941DE" w:rsidRPr="00345A2D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41DE" w:rsidTr="00D941DE">
        <w:tc>
          <w:tcPr>
            <w:tcW w:w="695" w:type="dxa"/>
          </w:tcPr>
          <w:p w:rsidR="00D941DE" w:rsidRDefault="00D941DE" w:rsidP="00D9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941DE" w:rsidRDefault="00D941DE" w:rsidP="00D9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D941DE" w:rsidRPr="00A353AB" w:rsidRDefault="00D941DE" w:rsidP="00C7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а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D941DE" w:rsidRPr="00345A2D" w:rsidRDefault="00D941DE" w:rsidP="0023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D941DE" w:rsidRPr="00345A2D" w:rsidRDefault="00D941DE" w:rsidP="0023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D941DE" w:rsidRPr="00345A2D" w:rsidRDefault="00D941DE" w:rsidP="0023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941DE" w:rsidRPr="00345A2D" w:rsidRDefault="00D941DE" w:rsidP="0023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1" w:type="dxa"/>
          </w:tcPr>
          <w:p w:rsidR="00D941DE" w:rsidRPr="00345A2D" w:rsidRDefault="00D941DE" w:rsidP="0023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0" w:type="dxa"/>
          </w:tcPr>
          <w:p w:rsidR="00D941DE" w:rsidRDefault="00D941DE" w:rsidP="0023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41DE" w:rsidTr="00D941DE">
        <w:tc>
          <w:tcPr>
            <w:tcW w:w="695" w:type="dxa"/>
          </w:tcPr>
          <w:p w:rsidR="00D941DE" w:rsidRDefault="00D941DE" w:rsidP="00D9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941DE" w:rsidRDefault="00D941DE" w:rsidP="00D9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D941DE" w:rsidRDefault="00D941DE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си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D941DE" w:rsidRPr="00345A2D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D941DE" w:rsidRPr="00345A2D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D941DE" w:rsidRPr="008C5D09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D941DE" w:rsidRPr="008C5D09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1" w:type="dxa"/>
          </w:tcPr>
          <w:p w:rsidR="00D941DE" w:rsidRPr="00345A2D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0" w:type="dxa"/>
          </w:tcPr>
          <w:p w:rsidR="00D941DE" w:rsidRPr="00345A2D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7C2680" w:rsidRDefault="007C2680" w:rsidP="007C2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7C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7C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_____________________ </w:t>
      </w:r>
      <w:r w:rsidR="00795E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95E34">
        <w:rPr>
          <w:rFonts w:ascii="Times New Roman" w:hAnsi="Times New Roman" w:cs="Times New Roman"/>
          <w:sz w:val="24"/>
          <w:szCs w:val="24"/>
        </w:rPr>
        <w:t>Быстровав</w:t>
      </w:r>
      <w:proofErr w:type="spellEnd"/>
      <w:r w:rsidR="00795E34">
        <w:rPr>
          <w:rFonts w:ascii="Times New Roman" w:hAnsi="Times New Roman" w:cs="Times New Roman"/>
          <w:sz w:val="24"/>
          <w:szCs w:val="24"/>
        </w:rPr>
        <w:t xml:space="preserve"> З.А.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83F15" w:rsidRDefault="00783F15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250F">
        <w:rPr>
          <w:rFonts w:ascii="Times New Roman" w:hAnsi="Times New Roman" w:cs="Times New Roman"/>
          <w:sz w:val="32"/>
          <w:szCs w:val="32"/>
        </w:rPr>
        <w:t>Протокол</w:t>
      </w:r>
    </w:p>
    <w:p w:rsidR="00783F15" w:rsidRDefault="00783F15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омандного первенства по пулевой стрельбе</w:t>
      </w:r>
    </w:p>
    <w:p w:rsidR="00783F15" w:rsidRPr="006C238B" w:rsidRDefault="00783F15" w:rsidP="00783F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07FB8" w:rsidRPr="00607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F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м предновогоднем</w:t>
      </w:r>
      <w:r w:rsidRPr="006C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нире среди команд ветеранов-пенсионеров</w:t>
      </w:r>
    </w:p>
    <w:p w:rsidR="00783F15" w:rsidRDefault="00607FB8" w:rsidP="00783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83F15">
        <w:rPr>
          <w:rFonts w:ascii="Times New Roman" w:hAnsi="Times New Roman" w:cs="Times New Roman"/>
          <w:sz w:val="24"/>
          <w:szCs w:val="24"/>
        </w:rPr>
        <w:t xml:space="preserve"> декабря  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783F1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г. Никольск</w:t>
      </w:r>
    </w:p>
    <w:p w:rsidR="00783F15" w:rsidRDefault="00783F15" w:rsidP="00783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Ind w:w="-176" w:type="dxa"/>
        <w:tblLook w:val="04A0" w:firstRow="1" w:lastRow="0" w:firstColumn="1" w:lastColumn="0" w:noHBand="0" w:noVBand="1"/>
      </w:tblPr>
      <w:tblGrid>
        <w:gridCol w:w="698"/>
        <w:gridCol w:w="3297"/>
        <w:gridCol w:w="776"/>
        <w:gridCol w:w="819"/>
        <w:gridCol w:w="706"/>
        <w:gridCol w:w="758"/>
        <w:gridCol w:w="1411"/>
        <w:gridCol w:w="1282"/>
      </w:tblGrid>
      <w:tr w:rsidR="00D941DE" w:rsidTr="00D941DE">
        <w:tc>
          <w:tcPr>
            <w:tcW w:w="698" w:type="dxa"/>
            <w:vMerge w:val="restart"/>
          </w:tcPr>
          <w:p w:rsidR="00D941DE" w:rsidRPr="00570A58" w:rsidRDefault="00D941DE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97" w:type="dxa"/>
            <w:vMerge w:val="restart"/>
          </w:tcPr>
          <w:p w:rsidR="00D941DE" w:rsidRPr="00570A58" w:rsidRDefault="00D941DE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3059" w:type="dxa"/>
            <w:gridSpan w:val="4"/>
          </w:tcPr>
          <w:p w:rsidR="00D941DE" w:rsidRPr="00570A58" w:rsidRDefault="00D941DE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(место</w:t>
            </w: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1" w:type="dxa"/>
            <w:vMerge w:val="restart"/>
          </w:tcPr>
          <w:p w:rsidR="00D941DE" w:rsidRPr="00570A58" w:rsidRDefault="00D941DE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Общий результат</w:t>
            </w:r>
          </w:p>
        </w:tc>
        <w:tc>
          <w:tcPr>
            <w:tcW w:w="1282" w:type="dxa"/>
            <w:vMerge w:val="restart"/>
          </w:tcPr>
          <w:p w:rsidR="00D941DE" w:rsidRPr="00570A58" w:rsidRDefault="00D941DE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D941DE" w:rsidTr="00D941DE">
        <w:tc>
          <w:tcPr>
            <w:tcW w:w="698" w:type="dxa"/>
            <w:vMerge/>
          </w:tcPr>
          <w:p w:rsidR="00D941DE" w:rsidRDefault="00D941DE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Merge/>
          </w:tcPr>
          <w:p w:rsidR="00D941DE" w:rsidRDefault="00D941DE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</w:tcPr>
          <w:p w:rsidR="00D941DE" w:rsidRDefault="00D941DE" w:rsidP="0078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464" w:type="dxa"/>
            <w:gridSpan w:val="2"/>
          </w:tcPr>
          <w:p w:rsidR="00D941DE" w:rsidRDefault="00D941DE" w:rsidP="0078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1411" w:type="dxa"/>
            <w:vMerge/>
          </w:tcPr>
          <w:p w:rsidR="00D941DE" w:rsidRDefault="00D941DE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D941DE" w:rsidRDefault="00D941DE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1DE" w:rsidTr="00D941DE">
        <w:tc>
          <w:tcPr>
            <w:tcW w:w="698" w:type="dxa"/>
          </w:tcPr>
          <w:p w:rsidR="00D941DE" w:rsidRPr="00DF0DBB" w:rsidRDefault="00D941DE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7" w:type="dxa"/>
          </w:tcPr>
          <w:p w:rsidR="00D941DE" w:rsidRPr="00261FAE" w:rsidRDefault="00D941DE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ого района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D941DE" w:rsidRPr="00BF1E04" w:rsidRDefault="00D941DE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D941DE" w:rsidRPr="00BF1E04" w:rsidRDefault="00D941DE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D941DE" w:rsidRPr="00BF1E04" w:rsidRDefault="00D941DE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D941DE" w:rsidRPr="00BF1E04" w:rsidRDefault="00D941DE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1" w:type="dxa"/>
          </w:tcPr>
          <w:p w:rsidR="00D941DE" w:rsidRDefault="00D941DE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941DE" w:rsidRPr="00BF1E04" w:rsidRDefault="00D941DE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D941DE" w:rsidRDefault="00D941DE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41DE" w:rsidTr="00D941DE">
        <w:tc>
          <w:tcPr>
            <w:tcW w:w="698" w:type="dxa"/>
          </w:tcPr>
          <w:p w:rsidR="00D941DE" w:rsidRPr="00DF0DBB" w:rsidRDefault="00D941DE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7" w:type="dxa"/>
          </w:tcPr>
          <w:p w:rsidR="00D941DE" w:rsidRPr="00A353AB" w:rsidRDefault="00D941DE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а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1" w:type="dxa"/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82" w:type="dxa"/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41DE" w:rsidTr="00D941DE">
        <w:tc>
          <w:tcPr>
            <w:tcW w:w="698" w:type="dxa"/>
          </w:tcPr>
          <w:p w:rsidR="00D941DE" w:rsidRDefault="00D941DE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941DE" w:rsidRDefault="00D941DE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:rsidR="00D941DE" w:rsidRDefault="00D941DE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овет ветеранов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1" w:type="dxa"/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82" w:type="dxa"/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41DE" w:rsidTr="00D941DE">
        <w:tc>
          <w:tcPr>
            <w:tcW w:w="698" w:type="dxa"/>
          </w:tcPr>
          <w:p w:rsidR="00D941DE" w:rsidRPr="00DF0DBB" w:rsidRDefault="00D941DE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7" w:type="dxa"/>
          </w:tcPr>
          <w:p w:rsidR="00D941DE" w:rsidRDefault="00D941DE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Городецкого района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1" w:type="dxa"/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82" w:type="dxa"/>
          </w:tcPr>
          <w:p w:rsidR="00D941DE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1DE" w:rsidTr="00D941DE">
        <w:tc>
          <w:tcPr>
            <w:tcW w:w="698" w:type="dxa"/>
          </w:tcPr>
          <w:p w:rsidR="00D941DE" w:rsidRDefault="00D941DE" w:rsidP="00D9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7" w:type="dxa"/>
          </w:tcPr>
          <w:p w:rsidR="00D941DE" w:rsidRPr="00261FAE" w:rsidRDefault="00D941DE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кс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1" w:type="dxa"/>
          </w:tcPr>
          <w:p w:rsidR="00D941DE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D941DE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41DE" w:rsidTr="00D941DE">
        <w:tc>
          <w:tcPr>
            <w:tcW w:w="698" w:type="dxa"/>
          </w:tcPr>
          <w:p w:rsidR="00D941DE" w:rsidRDefault="00D941DE" w:rsidP="00D9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41DE" w:rsidRDefault="00D941DE" w:rsidP="00D9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D941DE" w:rsidRDefault="00D941DE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D941DE" w:rsidRDefault="00D941DE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Шахунья Нижегородской области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1" w:type="dxa"/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82" w:type="dxa"/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41DE" w:rsidTr="00D941DE">
        <w:tc>
          <w:tcPr>
            <w:tcW w:w="698" w:type="dxa"/>
          </w:tcPr>
          <w:p w:rsidR="00D941DE" w:rsidRDefault="00D941DE" w:rsidP="00D9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41DE" w:rsidRPr="00862165" w:rsidRDefault="00D941DE" w:rsidP="00D9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D941DE" w:rsidRPr="005A533C" w:rsidRDefault="00D941DE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ского района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1" w:type="dxa"/>
          </w:tcPr>
          <w:p w:rsidR="00D941DE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D941DE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41DE" w:rsidTr="00D941DE">
        <w:tc>
          <w:tcPr>
            <w:tcW w:w="698" w:type="dxa"/>
          </w:tcPr>
          <w:p w:rsidR="00D941DE" w:rsidRDefault="00D941DE" w:rsidP="00D9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941DE" w:rsidRDefault="00D941DE" w:rsidP="00D9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D941DE" w:rsidRPr="0081400C" w:rsidRDefault="00D941DE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оустюгского района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D941DE" w:rsidRPr="00BF1E04" w:rsidRDefault="00D941DE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D941DE" w:rsidRPr="00BF1E04" w:rsidRDefault="00D941DE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D941DE" w:rsidRPr="00BF1E04" w:rsidRDefault="00D941DE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D941DE" w:rsidRPr="00BF1E04" w:rsidRDefault="00D941DE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1" w:type="dxa"/>
          </w:tcPr>
          <w:p w:rsidR="00D941DE" w:rsidRDefault="00D941DE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D941DE" w:rsidRPr="00BF1E04" w:rsidRDefault="00D941DE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D941DE" w:rsidRDefault="00D941DE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41DE" w:rsidTr="00D941DE">
        <w:tc>
          <w:tcPr>
            <w:tcW w:w="698" w:type="dxa"/>
          </w:tcPr>
          <w:p w:rsidR="00D941DE" w:rsidRDefault="00D941DE" w:rsidP="00D9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941DE" w:rsidRDefault="00D941DE" w:rsidP="00D9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D941DE" w:rsidRDefault="00D941DE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си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1" w:type="dxa"/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82" w:type="dxa"/>
          </w:tcPr>
          <w:p w:rsidR="00D941DE" w:rsidRPr="00BF1E04" w:rsidRDefault="00D941DE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941DE" w:rsidRDefault="00D941DE" w:rsidP="00783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E92" w:rsidRPr="00862165" w:rsidRDefault="00862165" w:rsidP="00783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__________________ (Некипелова Е.В.)  </w:t>
      </w:r>
    </w:p>
    <w:p w:rsidR="00E80072" w:rsidRDefault="00E80072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52E1" w:rsidRDefault="00B352E1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250F">
        <w:rPr>
          <w:rFonts w:ascii="Times New Roman" w:hAnsi="Times New Roman" w:cs="Times New Roman"/>
          <w:sz w:val="32"/>
          <w:szCs w:val="32"/>
        </w:rPr>
        <w:t>Протокол</w:t>
      </w:r>
    </w:p>
    <w:p w:rsidR="00B352E1" w:rsidRDefault="00B352E1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омандного первенства по настольному теннису</w:t>
      </w:r>
    </w:p>
    <w:p w:rsidR="00A15227" w:rsidRPr="00A15227" w:rsidRDefault="003E559A" w:rsidP="00A152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07FB8" w:rsidRPr="00607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F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м предновогоднем </w:t>
      </w:r>
      <w:r w:rsidR="00A15227" w:rsidRPr="00A1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нире среди команд ветеранов-пенсионеров</w:t>
      </w:r>
    </w:p>
    <w:p w:rsidR="00B352E1" w:rsidRDefault="00607FB8" w:rsidP="00B352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15227">
        <w:rPr>
          <w:rFonts w:ascii="Times New Roman" w:hAnsi="Times New Roman" w:cs="Times New Roman"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B352E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г. Никольск</w:t>
      </w:r>
    </w:p>
    <w:p w:rsidR="00B352E1" w:rsidRDefault="00B352E1" w:rsidP="00B352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594"/>
        <w:gridCol w:w="3553"/>
        <w:gridCol w:w="1340"/>
        <w:gridCol w:w="1332"/>
        <w:gridCol w:w="1586"/>
        <w:gridCol w:w="1235"/>
      </w:tblGrid>
      <w:tr w:rsidR="00324DF0" w:rsidTr="00324DF0">
        <w:tc>
          <w:tcPr>
            <w:tcW w:w="594" w:type="dxa"/>
            <w:vMerge w:val="restart"/>
          </w:tcPr>
          <w:p w:rsidR="00324DF0" w:rsidRPr="00570A58" w:rsidRDefault="00324DF0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53" w:type="dxa"/>
            <w:vMerge w:val="restart"/>
          </w:tcPr>
          <w:p w:rsidR="00324DF0" w:rsidRPr="00570A58" w:rsidRDefault="00324DF0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672" w:type="dxa"/>
            <w:gridSpan w:val="2"/>
          </w:tcPr>
          <w:p w:rsidR="00324DF0" w:rsidRPr="00570A58" w:rsidRDefault="00324DF0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(место)</w:t>
            </w:r>
          </w:p>
        </w:tc>
        <w:tc>
          <w:tcPr>
            <w:tcW w:w="1586" w:type="dxa"/>
            <w:vMerge w:val="restart"/>
          </w:tcPr>
          <w:p w:rsidR="00324DF0" w:rsidRPr="00570A58" w:rsidRDefault="00324DF0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Общий результат</w:t>
            </w:r>
          </w:p>
        </w:tc>
        <w:tc>
          <w:tcPr>
            <w:tcW w:w="1235" w:type="dxa"/>
            <w:vMerge w:val="restart"/>
          </w:tcPr>
          <w:p w:rsidR="00324DF0" w:rsidRPr="00570A58" w:rsidRDefault="00324DF0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24DF0" w:rsidTr="00324DF0">
        <w:tc>
          <w:tcPr>
            <w:tcW w:w="594" w:type="dxa"/>
            <w:vMerge/>
          </w:tcPr>
          <w:p w:rsidR="00324DF0" w:rsidRDefault="00324D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Merge/>
          </w:tcPr>
          <w:p w:rsidR="00324DF0" w:rsidRDefault="00324D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324DF0" w:rsidRDefault="00324DF0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332" w:type="dxa"/>
          </w:tcPr>
          <w:p w:rsidR="00324DF0" w:rsidRDefault="00324DF0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1586" w:type="dxa"/>
            <w:vMerge/>
          </w:tcPr>
          <w:p w:rsidR="00324DF0" w:rsidRDefault="00324D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324DF0" w:rsidRDefault="00324DF0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DF0" w:rsidTr="00324DF0">
        <w:tc>
          <w:tcPr>
            <w:tcW w:w="594" w:type="dxa"/>
          </w:tcPr>
          <w:p w:rsidR="00324DF0" w:rsidRPr="00DF0DBB" w:rsidRDefault="00324DF0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3" w:type="dxa"/>
          </w:tcPr>
          <w:p w:rsidR="00324DF0" w:rsidRPr="0081400C" w:rsidRDefault="00324DF0" w:rsidP="00A5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оустюгского района</w:t>
            </w:r>
          </w:p>
        </w:tc>
        <w:tc>
          <w:tcPr>
            <w:tcW w:w="1340" w:type="dxa"/>
          </w:tcPr>
          <w:p w:rsidR="00324DF0" w:rsidRPr="000261F9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2" w:type="dxa"/>
          </w:tcPr>
          <w:p w:rsidR="00324DF0" w:rsidRPr="000261F9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6" w:type="dxa"/>
          </w:tcPr>
          <w:p w:rsidR="00324DF0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24DF0" w:rsidRPr="000261F9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324DF0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4DF0" w:rsidTr="00324DF0">
        <w:tc>
          <w:tcPr>
            <w:tcW w:w="594" w:type="dxa"/>
          </w:tcPr>
          <w:p w:rsidR="00324DF0" w:rsidRPr="00DF0DBB" w:rsidRDefault="00324DF0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3" w:type="dxa"/>
          </w:tcPr>
          <w:p w:rsidR="00324DF0" w:rsidRDefault="00324DF0" w:rsidP="00A5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овет ветеранов</w:t>
            </w:r>
          </w:p>
        </w:tc>
        <w:tc>
          <w:tcPr>
            <w:tcW w:w="1340" w:type="dxa"/>
          </w:tcPr>
          <w:p w:rsidR="00324DF0" w:rsidRPr="000261F9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2" w:type="dxa"/>
          </w:tcPr>
          <w:p w:rsidR="00324DF0" w:rsidRPr="000261F9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6" w:type="dxa"/>
          </w:tcPr>
          <w:p w:rsidR="00324DF0" w:rsidRPr="000261F9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5" w:type="dxa"/>
          </w:tcPr>
          <w:p w:rsidR="00324DF0" w:rsidRPr="000261F9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4DF0" w:rsidTr="00324DF0">
        <w:tc>
          <w:tcPr>
            <w:tcW w:w="594" w:type="dxa"/>
          </w:tcPr>
          <w:p w:rsidR="00324DF0" w:rsidRDefault="00324DF0" w:rsidP="00A5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24DF0" w:rsidRDefault="00324DF0" w:rsidP="00A52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324DF0" w:rsidRPr="00261FAE" w:rsidRDefault="00324DF0" w:rsidP="00A5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ого района</w:t>
            </w:r>
          </w:p>
        </w:tc>
        <w:tc>
          <w:tcPr>
            <w:tcW w:w="1340" w:type="dxa"/>
          </w:tcPr>
          <w:p w:rsidR="00324DF0" w:rsidRPr="000261F9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2" w:type="dxa"/>
          </w:tcPr>
          <w:p w:rsidR="00324DF0" w:rsidRPr="000261F9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6" w:type="dxa"/>
          </w:tcPr>
          <w:p w:rsidR="00324DF0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24DF0" w:rsidRPr="000261F9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324DF0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4DF0" w:rsidTr="00324DF0">
        <w:tc>
          <w:tcPr>
            <w:tcW w:w="594" w:type="dxa"/>
          </w:tcPr>
          <w:p w:rsidR="00324DF0" w:rsidRPr="00DF0DBB" w:rsidRDefault="00324DF0" w:rsidP="00A5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53" w:type="dxa"/>
          </w:tcPr>
          <w:p w:rsidR="00324DF0" w:rsidRPr="005A533C" w:rsidRDefault="00324DF0" w:rsidP="00A5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ского района</w:t>
            </w:r>
          </w:p>
        </w:tc>
        <w:tc>
          <w:tcPr>
            <w:tcW w:w="1340" w:type="dxa"/>
          </w:tcPr>
          <w:p w:rsidR="00324DF0" w:rsidRPr="000261F9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2" w:type="dxa"/>
          </w:tcPr>
          <w:p w:rsidR="00324DF0" w:rsidRPr="000261F9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86" w:type="dxa"/>
          </w:tcPr>
          <w:p w:rsidR="00324DF0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24DF0" w:rsidRPr="000261F9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324DF0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4DF0" w:rsidTr="00324DF0">
        <w:tc>
          <w:tcPr>
            <w:tcW w:w="594" w:type="dxa"/>
          </w:tcPr>
          <w:p w:rsidR="00324DF0" w:rsidRDefault="00324DF0" w:rsidP="00A5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3" w:type="dxa"/>
          </w:tcPr>
          <w:p w:rsidR="00324DF0" w:rsidRPr="00261FAE" w:rsidRDefault="00324DF0" w:rsidP="00A5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кс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340" w:type="dxa"/>
          </w:tcPr>
          <w:p w:rsidR="00324DF0" w:rsidRPr="000261F9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2" w:type="dxa"/>
          </w:tcPr>
          <w:p w:rsidR="00324DF0" w:rsidRPr="000261F9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6" w:type="dxa"/>
          </w:tcPr>
          <w:p w:rsidR="00324DF0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324DF0" w:rsidRPr="000261F9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324DF0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24DF0" w:rsidTr="00324DF0">
        <w:tc>
          <w:tcPr>
            <w:tcW w:w="594" w:type="dxa"/>
          </w:tcPr>
          <w:p w:rsidR="00324DF0" w:rsidRDefault="00324DF0" w:rsidP="00A5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24DF0" w:rsidRDefault="00324DF0" w:rsidP="00A52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324DF0" w:rsidRDefault="00324DF0" w:rsidP="00A5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Городецкого района</w:t>
            </w:r>
          </w:p>
        </w:tc>
        <w:tc>
          <w:tcPr>
            <w:tcW w:w="1340" w:type="dxa"/>
          </w:tcPr>
          <w:p w:rsidR="00324DF0" w:rsidRPr="000261F9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32" w:type="dxa"/>
          </w:tcPr>
          <w:p w:rsidR="00324DF0" w:rsidRPr="000261F9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6" w:type="dxa"/>
          </w:tcPr>
          <w:p w:rsidR="00324DF0" w:rsidRPr="000261F9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35" w:type="dxa"/>
          </w:tcPr>
          <w:p w:rsidR="00324DF0" w:rsidRPr="000261F9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24DF0" w:rsidTr="00324DF0">
        <w:tc>
          <w:tcPr>
            <w:tcW w:w="594" w:type="dxa"/>
          </w:tcPr>
          <w:p w:rsidR="00324DF0" w:rsidRDefault="00324DF0" w:rsidP="00A5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24DF0" w:rsidRPr="00862165" w:rsidRDefault="00324DF0" w:rsidP="00A52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324DF0" w:rsidRDefault="00324DF0" w:rsidP="00A5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324DF0" w:rsidRDefault="00324DF0" w:rsidP="00A5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Шахунья Нижегородской области</w:t>
            </w:r>
          </w:p>
        </w:tc>
        <w:tc>
          <w:tcPr>
            <w:tcW w:w="1340" w:type="dxa"/>
          </w:tcPr>
          <w:p w:rsidR="00324DF0" w:rsidRPr="000261F9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2" w:type="dxa"/>
          </w:tcPr>
          <w:p w:rsidR="00324DF0" w:rsidRPr="000261F9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86" w:type="dxa"/>
          </w:tcPr>
          <w:p w:rsidR="00324DF0" w:rsidRPr="000261F9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35" w:type="dxa"/>
          </w:tcPr>
          <w:p w:rsidR="00324DF0" w:rsidRPr="000261F9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4DF0" w:rsidTr="00324DF0">
        <w:tc>
          <w:tcPr>
            <w:tcW w:w="594" w:type="dxa"/>
          </w:tcPr>
          <w:p w:rsidR="00324DF0" w:rsidRDefault="00324DF0" w:rsidP="00A5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24DF0" w:rsidRDefault="00324DF0" w:rsidP="00A52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324DF0" w:rsidRPr="00A353AB" w:rsidRDefault="00324DF0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а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1340" w:type="dxa"/>
          </w:tcPr>
          <w:p w:rsidR="00324DF0" w:rsidRPr="000261F9" w:rsidRDefault="00324DF0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2" w:type="dxa"/>
          </w:tcPr>
          <w:p w:rsidR="00324DF0" w:rsidRPr="000261F9" w:rsidRDefault="00324DF0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86" w:type="dxa"/>
          </w:tcPr>
          <w:p w:rsidR="00324DF0" w:rsidRPr="000261F9" w:rsidRDefault="00324DF0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35" w:type="dxa"/>
          </w:tcPr>
          <w:p w:rsidR="00324DF0" w:rsidRPr="000261F9" w:rsidRDefault="00324DF0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24DF0" w:rsidTr="00324DF0">
        <w:tc>
          <w:tcPr>
            <w:tcW w:w="594" w:type="dxa"/>
          </w:tcPr>
          <w:p w:rsidR="00324DF0" w:rsidRDefault="00324DF0" w:rsidP="00A5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24DF0" w:rsidRDefault="00324DF0" w:rsidP="00A52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324DF0" w:rsidRDefault="00324DF0" w:rsidP="00A5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си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1340" w:type="dxa"/>
          </w:tcPr>
          <w:p w:rsidR="00324DF0" w:rsidRPr="000261F9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2" w:type="dxa"/>
          </w:tcPr>
          <w:p w:rsidR="00324DF0" w:rsidRPr="000261F9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86" w:type="dxa"/>
          </w:tcPr>
          <w:p w:rsidR="00324DF0" w:rsidRPr="000261F9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35" w:type="dxa"/>
          </w:tcPr>
          <w:p w:rsidR="00324DF0" w:rsidRPr="000261F9" w:rsidRDefault="00324DF0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352E1" w:rsidRDefault="00B352E1" w:rsidP="00B3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B3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B3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</w:t>
      </w:r>
      <w:r w:rsidR="000261F9">
        <w:rPr>
          <w:rFonts w:ascii="Times New Roman" w:hAnsi="Times New Roman" w:cs="Times New Roman"/>
          <w:sz w:val="24"/>
          <w:szCs w:val="24"/>
        </w:rPr>
        <w:t>й судья _________________ (Карачев А.П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83F15" w:rsidRDefault="00783F15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250F">
        <w:rPr>
          <w:rFonts w:ascii="Times New Roman" w:hAnsi="Times New Roman" w:cs="Times New Roman"/>
          <w:sz w:val="32"/>
          <w:szCs w:val="32"/>
        </w:rPr>
        <w:t>Протокол</w:t>
      </w:r>
    </w:p>
    <w:p w:rsidR="00783F15" w:rsidRPr="00E6250F" w:rsidRDefault="0049649E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омандного первенства по шахматам</w:t>
      </w:r>
    </w:p>
    <w:p w:rsidR="00783F15" w:rsidRPr="00A15227" w:rsidRDefault="00783F15" w:rsidP="00783F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07F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607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ом предновогоднем</w:t>
      </w:r>
      <w:r w:rsidRPr="00A1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нире среди команд ветеранов-пенсионеров</w:t>
      </w:r>
    </w:p>
    <w:p w:rsidR="00783F15" w:rsidRPr="00E6250F" w:rsidRDefault="00783F15" w:rsidP="00783F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83F15" w:rsidRDefault="00607FB8" w:rsidP="00783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783F1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г. Никольск</w:t>
      </w:r>
    </w:p>
    <w:p w:rsidR="00783F15" w:rsidRDefault="00783F15" w:rsidP="00783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594"/>
        <w:gridCol w:w="3402"/>
        <w:gridCol w:w="1501"/>
        <w:gridCol w:w="1380"/>
        <w:gridCol w:w="1629"/>
        <w:gridCol w:w="1383"/>
      </w:tblGrid>
      <w:tr w:rsidR="00324DF0" w:rsidTr="00324DF0">
        <w:tc>
          <w:tcPr>
            <w:tcW w:w="594" w:type="dxa"/>
            <w:vMerge w:val="restart"/>
          </w:tcPr>
          <w:p w:rsidR="00324DF0" w:rsidRPr="00570A58" w:rsidRDefault="00324DF0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vMerge w:val="restart"/>
          </w:tcPr>
          <w:p w:rsidR="00324DF0" w:rsidRPr="00570A58" w:rsidRDefault="00324DF0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881" w:type="dxa"/>
            <w:gridSpan w:val="2"/>
          </w:tcPr>
          <w:p w:rsidR="00324DF0" w:rsidRPr="00570A58" w:rsidRDefault="00324DF0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(место</w:t>
            </w: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29" w:type="dxa"/>
            <w:vMerge w:val="restart"/>
          </w:tcPr>
          <w:p w:rsidR="00324DF0" w:rsidRPr="00570A58" w:rsidRDefault="00324DF0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Общий результат</w:t>
            </w:r>
          </w:p>
        </w:tc>
        <w:tc>
          <w:tcPr>
            <w:tcW w:w="1383" w:type="dxa"/>
            <w:vMerge w:val="restart"/>
          </w:tcPr>
          <w:p w:rsidR="00324DF0" w:rsidRPr="00570A58" w:rsidRDefault="00324DF0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24DF0" w:rsidTr="00324DF0">
        <w:tc>
          <w:tcPr>
            <w:tcW w:w="594" w:type="dxa"/>
            <w:vMerge/>
          </w:tcPr>
          <w:p w:rsidR="00324DF0" w:rsidRDefault="00324DF0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24DF0" w:rsidRDefault="00324DF0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24DF0" w:rsidRDefault="00324DF0" w:rsidP="0078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380" w:type="dxa"/>
          </w:tcPr>
          <w:p w:rsidR="00324DF0" w:rsidRDefault="00324DF0" w:rsidP="0078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1629" w:type="dxa"/>
            <w:vMerge/>
          </w:tcPr>
          <w:p w:rsidR="00324DF0" w:rsidRDefault="00324DF0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24DF0" w:rsidRDefault="00324DF0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DF0" w:rsidTr="00324DF0">
        <w:tc>
          <w:tcPr>
            <w:tcW w:w="594" w:type="dxa"/>
          </w:tcPr>
          <w:p w:rsidR="00324DF0" w:rsidRPr="00DF0DBB" w:rsidRDefault="00324DF0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24DF0" w:rsidRPr="00261FAE" w:rsidRDefault="00324DF0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ого района</w:t>
            </w:r>
          </w:p>
        </w:tc>
        <w:tc>
          <w:tcPr>
            <w:tcW w:w="1501" w:type="dxa"/>
          </w:tcPr>
          <w:p w:rsidR="00324DF0" w:rsidRPr="005C128C" w:rsidRDefault="00324DF0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324DF0" w:rsidRPr="005C128C" w:rsidRDefault="00324DF0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9" w:type="dxa"/>
          </w:tcPr>
          <w:p w:rsidR="00324DF0" w:rsidRDefault="00324DF0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24DF0" w:rsidRPr="005C128C" w:rsidRDefault="00324DF0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324DF0" w:rsidRDefault="00324DF0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0C0C" w:rsidTr="00324DF0">
        <w:tc>
          <w:tcPr>
            <w:tcW w:w="594" w:type="dxa"/>
          </w:tcPr>
          <w:p w:rsidR="00910C0C" w:rsidRPr="00DF0DBB" w:rsidRDefault="00910C0C" w:rsidP="00A5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10C0C" w:rsidRDefault="00910C0C" w:rsidP="00A5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овет ветеранов</w:t>
            </w:r>
          </w:p>
        </w:tc>
        <w:tc>
          <w:tcPr>
            <w:tcW w:w="1501" w:type="dxa"/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910C0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0C0C" w:rsidTr="00324DF0">
        <w:tc>
          <w:tcPr>
            <w:tcW w:w="594" w:type="dxa"/>
          </w:tcPr>
          <w:p w:rsidR="00910C0C" w:rsidRDefault="00910C0C" w:rsidP="00A5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10C0C" w:rsidRDefault="00910C0C" w:rsidP="00A52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10C0C" w:rsidRDefault="00910C0C" w:rsidP="00A5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Городецкого района</w:t>
            </w:r>
          </w:p>
        </w:tc>
        <w:tc>
          <w:tcPr>
            <w:tcW w:w="1501" w:type="dxa"/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0" w:type="dxa"/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9" w:type="dxa"/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:rsidR="00910C0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10C0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C0C" w:rsidTr="00324DF0">
        <w:tc>
          <w:tcPr>
            <w:tcW w:w="594" w:type="dxa"/>
          </w:tcPr>
          <w:p w:rsidR="00910C0C" w:rsidRPr="00DF0DBB" w:rsidRDefault="00910C0C" w:rsidP="00A5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910C0C" w:rsidRPr="005A533C" w:rsidRDefault="00910C0C" w:rsidP="00A5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ского района</w:t>
            </w:r>
          </w:p>
        </w:tc>
        <w:tc>
          <w:tcPr>
            <w:tcW w:w="1501" w:type="dxa"/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0" w:type="dxa"/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9" w:type="dxa"/>
          </w:tcPr>
          <w:p w:rsidR="00910C0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10C0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0C0C" w:rsidTr="00324DF0">
        <w:tc>
          <w:tcPr>
            <w:tcW w:w="594" w:type="dxa"/>
          </w:tcPr>
          <w:p w:rsidR="00910C0C" w:rsidRDefault="00910C0C" w:rsidP="00A5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10C0C" w:rsidRDefault="00910C0C" w:rsidP="00A5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си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1501" w:type="dxa"/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0" w:type="dxa"/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9" w:type="dxa"/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3" w:type="dxa"/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0C0C" w:rsidTr="00324DF0">
        <w:tc>
          <w:tcPr>
            <w:tcW w:w="594" w:type="dxa"/>
          </w:tcPr>
          <w:p w:rsidR="00910C0C" w:rsidRDefault="00910C0C" w:rsidP="00A5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10C0C" w:rsidRDefault="00910C0C" w:rsidP="00A52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0C0C" w:rsidRPr="00261FAE" w:rsidRDefault="00910C0C" w:rsidP="00A5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кс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01" w:type="dxa"/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9" w:type="dxa"/>
          </w:tcPr>
          <w:p w:rsidR="00910C0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10C0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10C0C" w:rsidTr="00324DF0">
        <w:tc>
          <w:tcPr>
            <w:tcW w:w="594" w:type="dxa"/>
          </w:tcPr>
          <w:p w:rsidR="00910C0C" w:rsidRDefault="00910C0C" w:rsidP="00A5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10C0C" w:rsidRPr="00862165" w:rsidRDefault="00910C0C" w:rsidP="00A52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0C0C" w:rsidRPr="0081400C" w:rsidRDefault="00910C0C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оустюгского района</w:t>
            </w:r>
          </w:p>
        </w:tc>
        <w:tc>
          <w:tcPr>
            <w:tcW w:w="1501" w:type="dxa"/>
          </w:tcPr>
          <w:p w:rsidR="00910C0C" w:rsidRPr="005C128C" w:rsidRDefault="00910C0C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910C0C" w:rsidRPr="005C128C" w:rsidRDefault="00910C0C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9" w:type="dxa"/>
          </w:tcPr>
          <w:p w:rsidR="00910C0C" w:rsidRDefault="00910C0C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10C0C" w:rsidRPr="005C128C" w:rsidRDefault="00910C0C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10C0C" w:rsidRDefault="00910C0C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0C0C" w:rsidTr="00324DF0">
        <w:tc>
          <w:tcPr>
            <w:tcW w:w="594" w:type="dxa"/>
          </w:tcPr>
          <w:p w:rsidR="00910C0C" w:rsidRDefault="00910C0C" w:rsidP="00A5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10C0C" w:rsidRDefault="00910C0C" w:rsidP="00A52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0C0C" w:rsidRPr="00A353AB" w:rsidRDefault="00910C0C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а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1501" w:type="dxa"/>
          </w:tcPr>
          <w:p w:rsidR="00910C0C" w:rsidRPr="005C128C" w:rsidRDefault="00910C0C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0" w:type="dxa"/>
          </w:tcPr>
          <w:p w:rsidR="00910C0C" w:rsidRPr="005C128C" w:rsidRDefault="00910C0C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9" w:type="dxa"/>
          </w:tcPr>
          <w:p w:rsidR="00910C0C" w:rsidRPr="005C128C" w:rsidRDefault="00910C0C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3" w:type="dxa"/>
          </w:tcPr>
          <w:p w:rsidR="00910C0C" w:rsidRDefault="00910C0C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0C0C" w:rsidTr="00324DF0">
        <w:tc>
          <w:tcPr>
            <w:tcW w:w="594" w:type="dxa"/>
          </w:tcPr>
          <w:p w:rsidR="00910C0C" w:rsidRDefault="00910C0C" w:rsidP="00A5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10C0C" w:rsidRDefault="00910C0C" w:rsidP="00A52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0C0C" w:rsidRDefault="00910C0C" w:rsidP="00A5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910C0C" w:rsidRDefault="00910C0C" w:rsidP="00A5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Шахунья Нижегородской области</w:t>
            </w:r>
          </w:p>
        </w:tc>
        <w:tc>
          <w:tcPr>
            <w:tcW w:w="1501" w:type="dxa"/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0" w:type="dxa"/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9" w:type="dxa"/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83" w:type="dxa"/>
          </w:tcPr>
          <w:p w:rsidR="00910C0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910C0C" w:rsidRDefault="00910C0C" w:rsidP="00D5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D20" w:rsidRDefault="00D54D20" w:rsidP="00D5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_________________ (Нестерова Т.С.) </w:t>
      </w:r>
    </w:p>
    <w:p w:rsidR="00783F15" w:rsidRDefault="00783F15" w:rsidP="00783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F15" w:rsidRDefault="00783F15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0072" w:rsidRDefault="00E80072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83F15" w:rsidRDefault="00783F15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250F">
        <w:rPr>
          <w:rFonts w:ascii="Times New Roman" w:hAnsi="Times New Roman" w:cs="Times New Roman"/>
          <w:sz w:val="32"/>
          <w:szCs w:val="32"/>
        </w:rPr>
        <w:t>Протокол</w:t>
      </w:r>
    </w:p>
    <w:p w:rsidR="00783F15" w:rsidRDefault="00783F15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омандного первенства в комбинированной эстафете</w:t>
      </w:r>
    </w:p>
    <w:p w:rsidR="00783F15" w:rsidRPr="00A15227" w:rsidRDefault="00783F15" w:rsidP="00783F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07FB8" w:rsidRPr="00607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F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м предновогоднем</w:t>
      </w:r>
      <w:r w:rsidRPr="00A1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нире среди команд ветеранов-пенсионеров</w:t>
      </w:r>
    </w:p>
    <w:p w:rsidR="00783F15" w:rsidRPr="00E6250F" w:rsidRDefault="00783F15" w:rsidP="00783F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83F15" w:rsidRDefault="00607FB8" w:rsidP="00783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783F1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г. Никольск</w:t>
      </w:r>
    </w:p>
    <w:p w:rsidR="00783F15" w:rsidRDefault="00783F15" w:rsidP="00783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95" w:type="dxa"/>
        <w:tblInd w:w="-601" w:type="dxa"/>
        <w:tblLook w:val="04A0" w:firstRow="1" w:lastRow="0" w:firstColumn="1" w:lastColumn="0" w:noHBand="0" w:noVBand="1"/>
      </w:tblPr>
      <w:tblGrid>
        <w:gridCol w:w="594"/>
        <w:gridCol w:w="3522"/>
        <w:gridCol w:w="1313"/>
        <w:gridCol w:w="1418"/>
        <w:gridCol w:w="1556"/>
        <w:gridCol w:w="992"/>
      </w:tblGrid>
      <w:tr w:rsidR="00910C0C" w:rsidTr="00910C0C">
        <w:trPr>
          <w:trHeight w:val="644"/>
        </w:trPr>
        <w:tc>
          <w:tcPr>
            <w:tcW w:w="594" w:type="dxa"/>
          </w:tcPr>
          <w:p w:rsidR="00910C0C" w:rsidRPr="00570A58" w:rsidRDefault="00910C0C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22" w:type="dxa"/>
          </w:tcPr>
          <w:p w:rsidR="00910C0C" w:rsidRPr="00570A58" w:rsidRDefault="00910C0C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910C0C" w:rsidRPr="00570A58" w:rsidRDefault="00910C0C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 штраф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10C0C" w:rsidRPr="00570A58" w:rsidRDefault="00910C0C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10C0C" w:rsidRPr="00570A58" w:rsidRDefault="00910C0C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Общий результа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0C0C" w:rsidRPr="00570A58" w:rsidRDefault="00910C0C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10C0C" w:rsidTr="00910C0C">
        <w:tc>
          <w:tcPr>
            <w:tcW w:w="594" w:type="dxa"/>
          </w:tcPr>
          <w:p w:rsidR="00910C0C" w:rsidRPr="00DF0DBB" w:rsidRDefault="00910C0C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910C0C" w:rsidRPr="00261FAE" w:rsidRDefault="00910C0C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ого района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910C0C" w:rsidRPr="005C128C" w:rsidRDefault="00910C0C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10C0C" w:rsidRPr="005C128C" w:rsidRDefault="00910C0C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6,90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10C0C" w:rsidRPr="005C128C" w:rsidRDefault="00910C0C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9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0C0C" w:rsidRDefault="00910C0C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10C0C" w:rsidRPr="005C128C" w:rsidRDefault="00910C0C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C0C" w:rsidTr="00910C0C">
        <w:tc>
          <w:tcPr>
            <w:tcW w:w="594" w:type="dxa"/>
          </w:tcPr>
          <w:p w:rsidR="00910C0C" w:rsidRPr="00DF0DBB" w:rsidRDefault="00910C0C" w:rsidP="00A5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2" w:type="dxa"/>
          </w:tcPr>
          <w:p w:rsidR="00910C0C" w:rsidRDefault="00910C0C" w:rsidP="00A5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овет ветеранов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,93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,9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0C0C" w:rsidTr="00910C0C">
        <w:tc>
          <w:tcPr>
            <w:tcW w:w="594" w:type="dxa"/>
          </w:tcPr>
          <w:p w:rsidR="00910C0C" w:rsidRPr="00DF0DBB" w:rsidRDefault="00910C0C" w:rsidP="00A5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2" w:type="dxa"/>
          </w:tcPr>
          <w:p w:rsidR="00910C0C" w:rsidRPr="005A533C" w:rsidRDefault="00910C0C" w:rsidP="00A5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ского района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,22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,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0C0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C0C" w:rsidTr="00910C0C">
        <w:tc>
          <w:tcPr>
            <w:tcW w:w="594" w:type="dxa"/>
          </w:tcPr>
          <w:p w:rsidR="00910C0C" w:rsidRDefault="00910C0C" w:rsidP="00A5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2" w:type="dxa"/>
          </w:tcPr>
          <w:p w:rsidR="00910C0C" w:rsidRPr="00261FAE" w:rsidRDefault="00910C0C" w:rsidP="00A5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кс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7,97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7,9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0C0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C0C" w:rsidTr="00910C0C">
        <w:tc>
          <w:tcPr>
            <w:tcW w:w="594" w:type="dxa"/>
          </w:tcPr>
          <w:p w:rsidR="00910C0C" w:rsidRDefault="00910C0C" w:rsidP="00A5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2" w:type="dxa"/>
          </w:tcPr>
          <w:p w:rsidR="00910C0C" w:rsidRDefault="00910C0C" w:rsidP="00A5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910C0C" w:rsidRDefault="00910C0C" w:rsidP="00A5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Шахунья Нижегородской области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,34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,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0C0C" w:rsidTr="00910C0C">
        <w:tc>
          <w:tcPr>
            <w:tcW w:w="594" w:type="dxa"/>
          </w:tcPr>
          <w:p w:rsidR="00910C0C" w:rsidRPr="00862165" w:rsidRDefault="00910C0C" w:rsidP="00A5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2" w:type="dxa"/>
          </w:tcPr>
          <w:p w:rsidR="00910C0C" w:rsidRDefault="00910C0C" w:rsidP="00A5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Городецкого района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,94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,9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0C0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C0C" w:rsidTr="00910C0C">
        <w:tc>
          <w:tcPr>
            <w:tcW w:w="594" w:type="dxa"/>
          </w:tcPr>
          <w:p w:rsidR="00910C0C" w:rsidRDefault="00910C0C" w:rsidP="00A5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2" w:type="dxa"/>
          </w:tcPr>
          <w:p w:rsidR="00910C0C" w:rsidRPr="0081400C" w:rsidRDefault="00910C0C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оустюгского района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910C0C" w:rsidRPr="005C128C" w:rsidRDefault="00910C0C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10C0C" w:rsidRPr="005C128C" w:rsidRDefault="00910C0C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4,78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10C0C" w:rsidRPr="005C128C" w:rsidRDefault="00910C0C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7,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0C0C" w:rsidRDefault="00910C0C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10C0C" w:rsidRPr="005C128C" w:rsidRDefault="00910C0C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C0C" w:rsidTr="00910C0C">
        <w:tc>
          <w:tcPr>
            <w:tcW w:w="594" w:type="dxa"/>
          </w:tcPr>
          <w:p w:rsidR="00910C0C" w:rsidRPr="00DF0DBB" w:rsidRDefault="00910C0C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22" w:type="dxa"/>
          </w:tcPr>
          <w:p w:rsidR="00910C0C" w:rsidRDefault="00910C0C" w:rsidP="00A5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си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4,13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4,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0C0C" w:rsidRPr="005C128C" w:rsidRDefault="00910C0C" w:rsidP="00A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83F15" w:rsidRDefault="00783F15" w:rsidP="00783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F15" w:rsidRDefault="00783F15" w:rsidP="00783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F15" w:rsidRDefault="00783F15" w:rsidP="00783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_________________ (Карачев А.П.)   </w:t>
      </w:r>
    </w:p>
    <w:p w:rsidR="00783F15" w:rsidRDefault="00783F15" w:rsidP="00783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F15" w:rsidRDefault="00783F15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409" w:rsidRDefault="00106409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409" w:rsidRDefault="00106409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409" w:rsidRDefault="00106409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1F9" w:rsidRDefault="000261F9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1F9" w:rsidRDefault="000261F9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1F9" w:rsidRDefault="000261F9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1F9" w:rsidRDefault="000261F9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1F9" w:rsidRDefault="000261F9" w:rsidP="005C1D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B3E92" w:rsidRDefault="005B3E92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B3E92" w:rsidRDefault="005B3E92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B3E92" w:rsidRDefault="005B3E92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B3E92" w:rsidRDefault="005B3E92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248" w:rsidRPr="00FA2BBC" w:rsidRDefault="00C30248" w:rsidP="00C30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BBC">
        <w:rPr>
          <w:rFonts w:ascii="Times New Roman" w:hAnsi="Times New Roman" w:cs="Times New Roman"/>
          <w:sz w:val="28"/>
          <w:szCs w:val="28"/>
        </w:rPr>
        <w:t>ПРОТОКОЛ ЛИЧНОГО ПЕРВЕНСТВА  ПО</w:t>
      </w:r>
      <w:r w:rsidRPr="00FA2BBC">
        <w:rPr>
          <w:rFonts w:ascii="Times New Roman" w:hAnsi="Times New Roman" w:cs="Times New Roman"/>
          <w:sz w:val="28"/>
          <w:szCs w:val="28"/>
        </w:rPr>
        <w:t xml:space="preserve"> НАСТОЛЬНОМУ ТЕННИСУ</w:t>
      </w:r>
      <w:r w:rsidRPr="00FA2B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0248" w:rsidRPr="00553551" w:rsidRDefault="00C30248" w:rsidP="00C3024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м предновогоднем</w:t>
      </w:r>
      <w:r w:rsidRPr="00A1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нире среди команд ветеранов-пенсионеров</w:t>
      </w:r>
    </w:p>
    <w:p w:rsidR="00C30248" w:rsidRPr="00C30248" w:rsidRDefault="00C30248" w:rsidP="00C30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248">
        <w:rPr>
          <w:rFonts w:ascii="Times New Roman" w:hAnsi="Times New Roman" w:cs="Times New Roman"/>
          <w:sz w:val="28"/>
          <w:szCs w:val="28"/>
        </w:rPr>
        <w:t xml:space="preserve">01 декабря 2019 года                      </w:t>
      </w:r>
      <w:r w:rsidRPr="00C3024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30248">
        <w:rPr>
          <w:rFonts w:ascii="Times New Roman" w:hAnsi="Times New Roman" w:cs="Times New Roman"/>
          <w:sz w:val="28"/>
          <w:szCs w:val="28"/>
        </w:rPr>
        <w:t xml:space="preserve">  </w:t>
      </w:r>
      <w:r w:rsidRPr="00C30248">
        <w:rPr>
          <w:rFonts w:ascii="Times New Roman" w:hAnsi="Times New Roman" w:cs="Times New Roman"/>
          <w:sz w:val="28"/>
          <w:szCs w:val="28"/>
        </w:rPr>
        <w:t xml:space="preserve">        г. Никольск</w:t>
      </w:r>
      <w:r w:rsidRPr="00C302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C3024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30248" w:rsidRDefault="00C30248" w:rsidP="00C30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248" w:rsidRDefault="00C30248" w:rsidP="00C30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659A">
        <w:rPr>
          <w:rFonts w:ascii="Times New Roman" w:hAnsi="Times New Roman" w:cs="Times New Roman"/>
          <w:b/>
          <w:sz w:val="28"/>
          <w:szCs w:val="28"/>
          <w:u w:val="single"/>
        </w:rPr>
        <w:t>Женщины</w:t>
      </w:r>
    </w:p>
    <w:p w:rsidR="0088659A" w:rsidRPr="0088659A" w:rsidRDefault="0088659A" w:rsidP="00C30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52E1" w:rsidRPr="0088659A" w:rsidRDefault="00C30248" w:rsidP="00570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9A">
        <w:rPr>
          <w:rFonts w:ascii="Times New Roman" w:hAnsi="Times New Roman" w:cs="Times New Roman"/>
          <w:sz w:val="28"/>
          <w:szCs w:val="28"/>
        </w:rPr>
        <w:t>1 МЕСТО – Соколова Надежда (Тотьма)</w:t>
      </w:r>
    </w:p>
    <w:p w:rsidR="00C30248" w:rsidRPr="0088659A" w:rsidRDefault="00C30248" w:rsidP="00570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9A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88659A">
        <w:rPr>
          <w:rFonts w:ascii="Times New Roman" w:hAnsi="Times New Roman" w:cs="Times New Roman"/>
          <w:sz w:val="28"/>
          <w:szCs w:val="28"/>
        </w:rPr>
        <w:t>Кутьина</w:t>
      </w:r>
      <w:proofErr w:type="spellEnd"/>
      <w:r w:rsidRPr="0088659A">
        <w:rPr>
          <w:rFonts w:ascii="Times New Roman" w:hAnsi="Times New Roman" w:cs="Times New Roman"/>
          <w:sz w:val="28"/>
          <w:szCs w:val="28"/>
        </w:rPr>
        <w:t xml:space="preserve"> Надежда (Тотьма)</w:t>
      </w:r>
    </w:p>
    <w:p w:rsidR="00C30248" w:rsidRPr="0088659A" w:rsidRDefault="00C30248" w:rsidP="00570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9A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88659A">
        <w:rPr>
          <w:rFonts w:ascii="Times New Roman" w:hAnsi="Times New Roman" w:cs="Times New Roman"/>
          <w:sz w:val="28"/>
          <w:szCs w:val="28"/>
        </w:rPr>
        <w:t>Баданина</w:t>
      </w:r>
      <w:proofErr w:type="spellEnd"/>
      <w:r w:rsidRPr="0088659A">
        <w:rPr>
          <w:rFonts w:ascii="Times New Roman" w:hAnsi="Times New Roman" w:cs="Times New Roman"/>
          <w:sz w:val="28"/>
          <w:szCs w:val="28"/>
        </w:rPr>
        <w:t xml:space="preserve"> Татьяна (Никольск)</w:t>
      </w:r>
    </w:p>
    <w:p w:rsidR="00C30248" w:rsidRPr="0088659A" w:rsidRDefault="00C30248" w:rsidP="00570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9A">
        <w:rPr>
          <w:rFonts w:ascii="Times New Roman" w:hAnsi="Times New Roman" w:cs="Times New Roman"/>
          <w:sz w:val="28"/>
          <w:szCs w:val="28"/>
        </w:rPr>
        <w:t xml:space="preserve">4 МЕСТО – </w:t>
      </w:r>
      <w:proofErr w:type="spellStart"/>
      <w:r w:rsidRPr="0088659A">
        <w:rPr>
          <w:rFonts w:ascii="Times New Roman" w:hAnsi="Times New Roman" w:cs="Times New Roman"/>
          <w:sz w:val="28"/>
          <w:szCs w:val="28"/>
        </w:rPr>
        <w:t>Лепихина</w:t>
      </w:r>
      <w:proofErr w:type="spellEnd"/>
      <w:r w:rsidRPr="0088659A">
        <w:rPr>
          <w:rFonts w:ascii="Times New Roman" w:hAnsi="Times New Roman" w:cs="Times New Roman"/>
          <w:sz w:val="28"/>
          <w:szCs w:val="28"/>
        </w:rPr>
        <w:t xml:space="preserve"> Зоя (К-Городок)</w:t>
      </w:r>
    </w:p>
    <w:p w:rsidR="00C30248" w:rsidRPr="0088659A" w:rsidRDefault="00C30248" w:rsidP="00570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9A">
        <w:rPr>
          <w:rFonts w:ascii="Times New Roman" w:hAnsi="Times New Roman" w:cs="Times New Roman"/>
          <w:sz w:val="28"/>
          <w:szCs w:val="28"/>
        </w:rPr>
        <w:t xml:space="preserve">5 МЕСТО </w:t>
      </w:r>
      <w:r w:rsidR="0088659A" w:rsidRPr="0088659A">
        <w:rPr>
          <w:rFonts w:ascii="Times New Roman" w:hAnsi="Times New Roman" w:cs="Times New Roman"/>
          <w:sz w:val="28"/>
          <w:szCs w:val="28"/>
        </w:rPr>
        <w:t>–</w:t>
      </w:r>
      <w:r w:rsidRPr="0088659A">
        <w:rPr>
          <w:rFonts w:ascii="Times New Roman" w:hAnsi="Times New Roman" w:cs="Times New Roman"/>
          <w:sz w:val="28"/>
          <w:szCs w:val="28"/>
        </w:rPr>
        <w:t xml:space="preserve"> </w:t>
      </w:r>
      <w:r w:rsidR="0088659A" w:rsidRPr="0088659A">
        <w:rPr>
          <w:rFonts w:ascii="Times New Roman" w:hAnsi="Times New Roman" w:cs="Times New Roman"/>
          <w:sz w:val="28"/>
          <w:szCs w:val="28"/>
        </w:rPr>
        <w:t>Муравьева Ольга (В-Устюг)</w:t>
      </w:r>
    </w:p>
    <w:p w:rsidR="0088659A" w:rsidRPr="0088659A" w:rsidRDefault="0088659A" w:rsidP="00570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9A">
        <w:rPr>
          <w:rFonts w:ascii="Times New Roman" w:hAnsi="Times New Roman" w:cs="Times New Roman"/>
          <w:sz w:val="28"/>
          <w:szCs w:val="28"/>
        </w:rPr>
        <w:t xml:space="preserve">6 МЕСТО – </w:t>
      </w:r>
      <w:proofErr w:type="spellStart"/>
      <w:r w:rsidRPr="0088659A">
        <w:rPr>
          <w:rFonts w:ascii="Times New Roman" w:hAnsi="Times New Roman" w:cs="Times New Roman"/>
          <w:sz w:val="28"/>
          <w:szCs w:val="28"/>
        </w:rPr>
        <w:t>Дерюгина</w:t>
      </w:r>
      <w:proofErr w:type="spellEnd"/>
      <w:r w:rsidRPr="0088659A">
        <w:rPr>
          <w:rFonts w:ascii="Times New Roman" w:hAnsi="Times New Roman" w:cs="Times New Roman"/>
          <w:sz w:val="28"/>
          <w:szCs w:val="28"/>
        </w:rPr>
        <w:t xml:space="preserve"> Нина (Нюксеница)</w:t>
      </w:r>
    </w:p>
    <w:p w:rsidR="0088659A" w:rsidRPr="0088659A" w:rsidRDefault="0088659A" w:rsidP="00570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9A">
        <w:rPr>
          <w:rFonts w:ascii="Times New Roman" w:hAnsi="Times New Roman" w:cs="Times New Roman"/>
          <w:sz w:val="28"/>
          <w:szCs w:val="28"/>
        </w:rPr>
        <w:t xml:space="preserve">7 МЕСТО –  </w:t>
      </w:r>
      <w:proofErr w:type="spellStart"/>
      <w:r w:rsidRPr="0088659A">
        <w:rPr>
          <w:rFonts w:ascii="Times New Roman" w:hAnsi="Times New Roman" w:cs="Times New Roman"/>
          <w:sz w:val="28"/>
          <w:szCs w:val="28"/>
        </w:rPr>
        <w:t>Куковерова</w:t>
      </w:r>
      <w:proofErr w:type="spellEnd"/>
      <w:r w:rsidRPr="0088659A">
        <w:rPr>
          <w:rFonts w:ascii="Times New Roman" w:hAnsi="Times New Roman" w:cs="Times New Roman"/>
          <w:sz w:val="28"/>
          <w:szCs w:val="28"/>
        </w:rPr>
        <w:t xml:space="preserve"> Валентина (К-Городок)</w:t>
      </w:r>
    </w:p>
    <w:p w:rsidR="0088659A" w:rsidRPr="0088659A" w:rsidRDefault="0088659A" w:rsidP="00570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9A">
        <w:rPr>
          <w:rFonts w:ascii="Times New Roman" w:hAnsi="Times New Roman" w:cs="Times New Roman"/>
          <w:sz w:val="28"/>
          <w:szCs w:val="28"/>
        </w:rPr>
        <w:t>8 МЕСТО – Гагарина Маргарита (Никольск)</w:t>
      </w:r>
    </w:p>
    <w:p w:rsidR="0088659A" w:rsidRPr="0088659A" w:rsidRDefault="0088659A" w:rsidP="00570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9A">
        <w:rPr>
          <w:rFonts w:ascii="Times New Roman" w:hAnsi="Times New Roman" w:cs="Times New Roman"/>
          <w:sz w:val="28"/>
          <w:szCs w:val="28"/>
        </w:rPr>
        <w:t>9 МЕСТО – Попова Марина (Бабушкино)</w:t>
      </w:r>
      <w:bookmarkStart w:id="0" w:name="_GoBack"/>
      <w:bookmarkEnd w:id="0"/>
    </w:p>
    <w:p w:rsidR="0088659A" w:rsidRPr="0088659A" w:rsidRDefault="0088659A" w:rsidP="00570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9A">
        <w:rPr>
          <w:rFonts w:ascii="Times New Roman" w:hAnsi="Times New Roman" w:cs="Times New Roman"/>
          <w:sz w:val="28"/>
          <w:szCs w:val="28"/>
        </w:rPr>
        <w:t>10 МЕСТО – Худякова Римма (Бабушкино)</w:t>
      </w:r>
    </w:p>
    <w:p w:rsidR="0088659A" w:rsidRPr="0088659A" w:rsidRDefault="0088659A" w:rsidP="00570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9A">
        <w:rPr>
          <w:rFonts w:ascii="Times New Roman" w:hAnsi="Times New Roman" w:cs="Times New Roman"/>
          <w:sz w:val="28"/>
          <w:szCs w:val="28"/>
        </w:rPr>
        <w:t xml:space="preserve">11 МЕСТО – </w:t>
      </w:r>
      <w:proofErr w:type="spellStart"/>
      <w:r w:rsidRPr="0088659A">
        <w:rPr>
          <w:rFonts w:ascii="Times New Roman" w:hAnsi="Times New Roman" w:cs="Times New Roman"/>
          <w:sz w:val="28"/>
          <w:szCs w:val="28"/>
        </w:rPr>
        <w:t>Дзалаева</w:t>
      </w:r>
      <w:proofErr w:type="spellEnd"/>
      <w:r w:rsidRPr="0088659A">
        <w:rPr>
          <w:rFonts w:ascii="Times New Roman" w:hAnsi="Times New Roman" w:cs="Times New Roman"/>
          <w:sz w:val="28"/>
          <w:szCs w:val="28"/>
        </w:rPr>
        <w:t xml:space="preserve"> Любовь (Шахунья)</w:t>
      </w:r>
    </w:p>
    <w:p w:rsidR="0088659A" w:rsidRDefault="0088659A" w:rsidP="00570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9A">
        <w:rPr>
          <w:rFonts w:ascii="Times New Roman" w:hAnsi="Times New Roman" w:cs="Times New Roman"/>
          <w:sz w:val="28"/>
          <w:szCs w:val="28"/>
        </w:rPr>
        <w:t>12 МЕСТО – Гусева Елена (Шахунья)</w:t>
      </w:r>
    </w:p>
    <w:p w:rsidR="0088659A" w:rsidRDefault="0088659A" w:rsidP="00570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ьн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а (В-Устюг)</w:t>
      </w:r>
    </w:p>
    <w:p w:rsidR="0088659A" w:rsidRDefault="0088659A" w:rsidP="00570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алентина (Подосиновец)</w:t>
      </w:r>
    </w:p>
    <w:p w:rsidR="0088659A" w:rsidRDefault="0088659A" w:rsidP="00570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9A" w:rsidRDefault="0088659A" w:rsidP="00570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9A" w:rsidRPr="0088659A" w:rsidRDefault="0088659A" w:rsidP="008865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659A">
        <w:rPr>
          <w:rFonts w:ascii="Times New Roman" w:hAnsi="Times New Roman" w:cs="Times New Roman"/>
          <w:b/>
          <w:sz w:val="28"/>
          <w:szCs w:val="28"/>
          <w:u w:val="single"/>
        </w:rPr>
        <w:t>Мужчины</w:t>
      </w:r>
    </w:p>
    <w:p w:rsidR="0088659A" w:rsidRDefault="0088659A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59A" w:rsidRDefault="0088659A" w:rsidP="00570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59A">
        <w:rPr>
          <w:rFonts w:ascii="Times New Roman" w:hAnsi="Times New Roman" w:cs="Times New Roman"/>
          <w:sz w:val="28"/>
          <w:szCs w:val="28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B300A">
        <w:rPr>
          <w:rFonts w:ascii="Times New Roman" w:hAnsi="Times New Roman" w:cs="Times New Roman"/>
          <w:sz w:val="24"/>
          <w:szCs w:val="24"/>
        </w:rPr>
        <w:t xml:space="preserve"> </w:t>
      </w:r>
      <w:r w:rsidR="00EB300A" w:rsidRPr="00EB300A">
        <w:rPr>
          <w:rFonts w:ascii="Times New Roman" w:hAnsi="Times New Roman" w:cs="Times New Roman"/>
          <w:sz w:val="28"/>
          <w:szCs w:val="28"/>
        </w:rPr>
        <w:t>Марков Василий</w:t>
      </w:r>
      <w:r w:rsidR="00EB300A">
        <w:rPr>
          <w:rFonts w:ascii="Times New Roman" w:hAnsi="Times New Roman" w:cs="Times New Roman"/>
          <w:sz w:val="28"/>
          <w:szCs w:val="28"/>
        </w:rPr>
        <w:t xml:space="preserve"> (В-Устюг)</w:t>
      </w:r>
    </w:p>
    <w:p w:rsidR="00EB300A" w:rsidRDefault="00EB300A" w:rsidP="00570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зги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(В-Устюг)</w:t>
      </w:r>
    </w:p>
    <w:p w:rsidR="00EB300A" w:rsidRDefault="00EB300A" w:rsidP="00570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Кудринский Виталий (Никольск)</w:t>
      </w:r>
    </w:p>
    <w:p w:rsidR="00EB300A" w:rsidRDefault="00EB300A" w:rsidP="00570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ЕСТО – Павлов Николай (Бабушкино)</w:t>
      </w:r>
    </w:p>
    <w:p w:rsidR="00EB300A" w:rsidRDefault="00EB300A" w:rsidP="00570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МЕСТО –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(</w:t>
      </w:r>
      <w:r w:rsidR="001079A2">
        <w:rPr>
          <w:rFonts w:ascii="Times New Roman" w:hAnsi="Times New Roman" w:cs="Times New Roman"/>
          <w:sz w:val="28"/>
          <w:szCs w:val="28"/>
        </w:rPr>
        <w:t>Тотьма)</w:t>
      </w:r>
    </w:p>
    <w:p w:rsidR="001079A2" w:rsidRDefault="001079A2" w:rsidP="00570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МЕСТО – Николаев Виктор (Никольск)</w:t>
      </w:r>
    </w:p>
    <w:p w:rsidR="001079A2" w:rsidRDefault="001079A2" w:rsidP="00570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МЕСТО – Исаков Никола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а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079A2" w:rsidRDefault="001079A2" w:rsidP="00570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МЕСТО 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а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(Нюксеница)</w:t>
      </w:r>
    </w:p>
    <w:p w:rsidR="001079A2" w:rsidRDefault="001079A2" w:rsidP="00570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ст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(Подосиновец)</w:t>
      </w:r>
    </w:p>
    <w:p w:rsidR="001079A2" w:rsidRDefault="001079A2" w:rsidP="00570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ид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ат (Шахунья)</w:t>
      </w:r>
    </w:p>
    <w:p w:rsidR="001079A2" w:rsidRDefault="001079A2" w:rsidP="00570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МЕСТО – Капустин Никола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-Городок)</w:t>
      </w:r>
    </w:p>
    <w:p w:rsidR="001079A2" w:rsidRDefault="001079A2" w:rsidP="00570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МЕСТО – Скурихин Олег (Шахунья)</w:t>
      </w:r>
    </w:p>
    <w:p w:rsidR="001079A2" w:rsidRDefault="001079A2" w:rsidP="00570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МЕСТО – Мельников Иван (Бабушкино)</w:t>
      </w:r>
    </w:p>
    <w:p w:rsidR="001079A2" w:rsidRDefault="001079A2" w:rsidP="00570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с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(Тотьма)</w:t>
      </w:r>
    </w:p>
    <w:p w:rsidR="001079A2" w:rsidRDefault="001079A2" w:rsidP="00570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иколай (К-Городок)</w:t>
      </w:r>
    </w:p>
    <w:p w:rsidR="001079A2" w:rsidRDefault="001079A2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6 МЕСТО </w:t>
      </w:r>
      <w:r w:rsidR="00662A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A80">
        <w:rPr>
          <w:rFonts w:ascii="Times New Roman" w:hAnsi="Times New Roman" w:cs="Times New Roman"/>
          <w:sz w:val="28"/>
          <w:szCs w:val="28"/>
        </w:rPr>
        <w:t>Бородин Павел (Нюксеница)</w:t>
      </w: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A80" w:rsidRDefault="00662A80" w:rsidP="00662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_________________ (Карачев А.П.)   </w:t>
      </w: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28C" w:rsidRDefault="005C128C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C128C" w:rsidRDefault="005C128C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C1D00" w:rsidRDefault="005C1D00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B3E92" w:rsidRDefault="005B3E92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B3E92" w:rsidRDefault="005B3E92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B3E92" w:rsidRDefault="005B3E92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028CE" w:rsidSect="001B65D8">
          <w:pgSz w:w="11906" w:h="16838"/>
          <w:pgMar w:top="284" w:right="850" w:bottom="851" w:left="1701" w:header="708" w:footer="708" w:gutter="0"/>
          <w:cols w:space="708"/>
          <w:docGrid w:linePitch="360"/>
        </w:sect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380" w:rsidRDefault="00CB1380" w:rsidP="00B352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1380" w:rsidRDefault="00CB1380" w:rsidP="009E2CDB">
      <w:pPr>
        <w:spacing w:after="0" w:line="240" w:lineRule="auto"/>
        <w:rPr>
          <w:rFonts w:ascii="Times New Roman" w:hAnsi="Times New Roman" w:cs="Times New Roman"/>
          <w:b/>
        </w:rPr>
      </w:pPr>
    </w:p>
    <w:p w:rsidR="00CB1380" w:rsidRDefault="00CB1380" w:rsidP="00B352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352E1" w:rsidRDefault="00B352E1" w:rsidP="00B352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ЛИЧНОГО ПЕРВЕНСТВА</w:t>
      </w:r>
      <w:r w:rsidRPr="00E3769A">
        <w:rPr>
          <w:rFonts w:ascii="Times New Roman" w:hAnsi="Times New Roman" w:cs="Times New Roman"/>
          <w:b/>
        </w:rPr>
        <w:t xml:space="preserve">  ПО  </w:t>
      </w:r>
      <w:r w:rsidR="00ED24A1">
        <w:rPr>
          <w:rFonts w:ascii="Times New Roman" w:hAnsi="Times New Roman" w:cs="Times New Roman"/>
          <w:b/>
        </w:rPr>
        <w:t>ШАХМАТАМ</w:t>
      </w:r>
    </w:p>
    <w:p w:rsidR="00553551" w:rsidRPr="00553551" w:rsidRDefault="00285F2C" w:rsidP="005535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816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38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ом предновогоднем</w:t>
      </w:r>
      <w:r w:rsidR="00553551" w:rsidRPr="00A1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нире среди команд ветеранов-пенсионеров</w:t>
      </w:r>
    </w:p>
    <w:p w:rsidR="00B352E1" w:rsidRPr="004A5680" w:rsidRDefault="003816BE" w:rsidP="00B352E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1</w:t>
      </w:r>
      <w:r w:rsidR="00553551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1</w:t>
      </w:r>
      <w:r>
        <w:rPr>
          <w:sz w:val="28"/>
          <w:szCs w:val="28"/>
          <w:lang w:val="en-US"/>
        </w:rPr>
        <w:t>9</w:t>
      </w:r>
      <w:r w:rsidR="00B352E1">
        <w:rPr>
          <w:sz w:val="28"/>
          <w:szCs w:val="28"/>
        </w:rPr>
        <w:t xml:space="preserve"> года                                                                                                                                        г. Никольск</w:t>
      </w:r>
    </w:p>
    <w:p w:rsidR="00B352E1" w:rsidRDefault="00415696" w:rsidP="00B352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енщины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851"/>
        <w:gridCol w:w="2943"/>
        <w:gridCol w:w="2444"/>
        <w:gridCol w:w="1149"/>
        <w:gridCol w:w="1149"/>
        <w:gridCol w:w="1149"/>
        <w:gridCol w:w="1150"/>
        <w:gridCol w:w="1149"/>
        <w:gridCol w:w="1149"/>
        <w:gridCol w:w="1150"/>
      </w:tblGrid>
      <w:tr w:rsidR="00713D27" w:rsidRPr="000810F8" w:rsidTr="00713D27">
        <w:tc>
          <w:tcPr>
            <w:tcW w:w="851" w:type="dxa"/>
          </w:tcPr>
          <w:p w:rsidR="00713D27" w:rsidRDefault="00713D27" w:rsidP="00403310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№</w:t>
            </w:r>
          </w:p>
          <w:p w:rsidR="00713D27" w:rsidRPr="000810F8" w:rsidRDefault="00713D27" w:rsidP="004033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43" w:type="dxa"/>
          </w:tcPr>
          <w:p w:rsidR="00713D27" w:rsidRPr="000810F8" w:rsidRDefault="00713D27" w:rsidP="00403310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ФИО</w:t>
            </w:r>
          </w:p>
        </w:tc>
        <w:tc>
          <w:tcPr>
            <w:tcW w:w="2444" w:type="dxa"/>
          </w:tcPr>
          <w:p w:rsidR="00713D27" w:rsidRPr="000810F8" w:rsidRDefault="00713D27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1149" w:type="dxa"/>
          </w:tcPr>
          <w:p w:rsidR="00713D27" w:rsidRPr="000810F8" w:rsidRDefault="00713D27" w:rsidP="00403310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</w:tcPr>
          <w:p w:rsidR="00713D27" w:rsidRPr="000810F8" w:rsidRDefault="00713D27" w:rsidP="00403310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2</w:t>
            </w:r>
          </w:p>
        </w:tc>
        <w:tc>
          <w:tcPr>
            <w:tcW w:w="1149" w:type="dxa"/>
          </w:tcPr>
          <w:p w:rsidR="00713D27" w:rsidRPr="000810F8" w:rsidRDefault="00713D27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0" w:type="dxa"/>
          </w:tcPr>
          <w:p w:rsidR="00713D27" w:rsidRPr="000810F8" w:rsidRDefault="00713D27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49" w:type="dxa"/>
          </w:tcPr>
          <w:p w:rsidR="00713D27" w:rsidRPr="000810F8" w:rsidRDefault="00713D27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49" w:type="dxa"/>
          </w:tcPr>
          <w:p w:rsidR="00713D27" w:rsidRPr="000810F8" w:rsidRDefault="00713D27" w:rsidP="00403310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Кол-во</w:t>
            </w:r>
          </w:p>
          <w:p w:rsidR="00713D27" w:rsidRPr="000810F8" w:rsidRDefault="00713D27" w:rsidP="00403310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очков</w:t>
            </w:r>
          </w:p>
        </w:tc>
        <w:tc>
          <w:tcPr>
            <w:tcW w:w="1150" w:type="dxa"/>
          </w:tcPr>
          <w:p w:rsidR="00713D27" w:rsidRPr="000810F8" w:rsidRDefault="00713D27" w:rsidP="00403310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Место</w:t>
            </w:r>
          </w:p>
          <w:p w:rsidR="00713D27" w:rsidRPr="000810F8" w:rsidRDefault="00713D27" w:rsidP="00403310">
            <w:pPr>
              <w:jc w:val="center"/>
              <w:rPr>
                <w:sz w:val="28"/>
                <w:szCs w:val="28"/>
              </w:rPr>
            </w:pPr>
          </w:p>
        </w:tc>
      </w:tr>
      <w:tr w:rsidR="00713D27" w:rsidRPr="000810F8" w:rsidTr="00713D27">
        <w:tc>
          <w:tcPr>
            <w:tcW w:w="851" w:type="dxa"/>
          </w:tcPr>
          <w:p w:rsidR="00713D27" w:rsidRPr="00983F23" w:rsidRDefault="00713D27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</w:tcPr>
          <w:p w:rsidR="00713D27" w:rsidRPr="00713D27" w:rsidRDefault="00713D27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</w:p>
          <w:p w:rsidR="00713D27" w:rsidRPr="00607FB8" w:rsidRDefault="00713D27" w:rsidP="004033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  <w:shd w:val="clear" w:color="auto" w:fill="auto"/>
          </w:tcPr>
          <w:p w:rsidR="00713D27" w:rsidRPr="00983F23" w:rsidRDefault="00713D27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алино</w:t>
            </w:r>
            <w:proofErr w:type="spellEnd"/>
          </w:p>
        </w:tc>
        <w:tc>
          <w:tcPr>
            <w:tcW w:w="1149" w:type="dxa"/>
            <w:shd w:val="clear" w:color="auto" w:fill="auto"/>
          </w:tcPr>
          <w:p w:rsidR="00713D27" w:rsidRPr="000810F8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0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713D27" w:rsidRPr="000810F8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0" w:type="dxa"/>
          </w:tcPr>
          <w:p w:rsidR="00713D27" w:rsidRPr="000810F8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13D27" w:rsidRPr="000810F8" w:rsidTr="00713D27">
        <w:tc>
          <w:tcPr>
            <w:tcW w:w="851" w:type="dxa"/>
          </w:tcPr>
          <w:p w:rsidR="00713D27" w:rsidRPr="00983F23" w:rsidRDefault="00713D27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3" w:type="dxa"/>
          </w:tcPr>
          <w:p w:rsidR="00713D27" w:rsidRPr="00983F23" w:rsidRDefault="00713D27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илова Галина</w:t>
            </w:r>
          </w:p>
        </w:tc>
        <w:tc>
          <w:tcPr>
            <w:tcW w:w="2444" w:type="dxa"/>
          </w:tcPr>
          <w:p w:rsidR="00713D27" w:rsidRPr="00713D27" w:rsidRDefault="00713D27" w:rsidP="00607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овец</w:t>
            </w:r>
          </w:p>
          <w:p w:rsidR="00713D27" w:rsidRPr="00607FB8" w:rsidRDefault="00713D27" w:rsidP="00607F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9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713D27" w:rsidRPr="000810F8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0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713D27" w:rsidRPr="000810F8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0" w:type="dxa"/>
          </w:tcPr>
          <w:p w:rsidR="00713D27" w:rsidRPr="000810F8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13D27" w:rsidRPr="000810F8" w:rsidTr="00713D27">
        <w:tc>
          <w:tcPr>
            <w:tcW w:w="851" w:type="dxa"/>
          </w:tcPr>
          <w:p w:rsidR="00713D27" w:rsidRPr="00983F23" w:rsidRDefault="00713D27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3" w:type="dxa"/>
          </w:tcPr>
          <w:p w:rsidR="00713D27" w:rsidRPr="00983F23" w:rsidRDefault="00713D27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ина Дина</w:t>
            </w:r>
          </w:p>
        </w:tc>
        <w:tc>
          <w:tcPr>
            <w:tcW w:w="2444" w:type="dxa"/>
          </w:tcPr>
          <w:p w:rsidR="00713D27" w:rsidRPr="00713D27" w:rsidRDefault="00713D27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Городок</w:t>
            </w:r>
          </w:p>
          <w:p w:rsidR="00713D27" w:rsidRPr="00607FB8" w:rsidRDefault="00713D27" w:rsidP="004033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9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713D27" w:rsidRPr="000810F8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0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713D27" w:rsidRPr="000810F8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50" w:type="dxa"/>
          </w:tcPr>
          <w:p w:rsidR="00713D27" w:rsidRPr="000810F8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13D27" w:rsidRPr="000810F8" w:rsidTr="00713D27">
        <w:tc>
          <w:tcPr>
            <w:tcW w:w="851" w:type="dxa"/>
          </w:tcPr>
          <w:p w:rsidR="00713D27" w:rsidRPr="00983F23" w:rsidRDefault="00713D27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3" w:type="dxa"/>
          </w:tcPr>
          <w:p w:rsidR="00713D27" w:rsidRPr="00983F23" w:rsidRDefault="00713D27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а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</w:p>
        </w:tc>
        <w:tc>
          <w:tcPr>
            <w:tcW w:w="2444" w:type="dxa"/>
          </w:tcPr>
          <w:p w:rsidR="00713D27" w:rsidRPr="00713D27" w:rsidRDefault="00713D27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унья</w:t>
            </w:r>
          </w:p>
          <w:p w:rsidR="00713D27" w:rsidRPr="00607FB8" w:rsidRDefault="00713D27" w:rsidP="004033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9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0" w:type="dxa"/>
            <w:shd w:val="clear" w:color="auto" w:fill="auto"/>
          </w:tcPr>
          <w:p w:rsidR="00713D27" w:rsidRPr="000810F8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713D27" w:rsidRPr="000810F8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0" w:type="dxa"/>
          </w:tcPr>
          <w:p w:rsidR="00713D27" w:rsidRPr="000810F8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13D27" w:rsidRPr="000810F8" w:rsidTr="00713D27">
        <w:tc>
          <w:tcPr>
            <w:tcW w:w="851" w:type="dxa"/>
          </w:tcPr>
          <w:p w:rsidR="00713D27" w:rsidRPr="00983F23" w:rsidRDefault="00713D27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3" w:type="dxa"/>
          </w:tcPr>
          <w:p w:rsidR="00713D27" w:rsidRPr="00983F23" w:rsidRDefault="00713D27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а Ольга</w:t>
            </w:r>
          </w:p>
        </w:tc>
        <w:tc>
          <w:tcPr>
            <w:tcW w:w="2444" w:type="dxa"/>
          </w:tcPr>
          <w:p w:rsidR="00713D27" w:rsidRPr="00713D27" w:rsidRDefault="00713D27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Устюг</w:t>
            </w:r>
          </w:p>
          <w:p w:rsidR="00713D27" w:rsidRPr="00607FB8" w:rsidRDefault="00713D27" w:rsidP="004033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9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0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713D27" w:rsidRPr="000810F8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713D27" w:rsidRPr="000810F8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0" w:type="dxa"/>
          </w:tcPr>
          <w:p w:rsidR="00713D27" w:rsidRPr="000810F8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13D27" w:rsidTr="00713D27">
        <w:tc>
          <w:tcPr>
            <w:tcW w:w="851" w:type="dxa"/>
          </w:tcPr>
          <w:p w:rsidR="00713D27" w:rsidRPr="00983F23" w:rsidRDefault="00713D27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13D27" w:rsidRPr="00983F23" w:rsidRDefault="00713D27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713D27" w:rsidRPr="00983F23" w:rsidRDefault="00713D27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ирова Татьяна</w:t>
            </w:r>
          </w:p>
        </w:tc>
        <w:tc>
          <w:tcPr>
            <w:tcW w:w="2444" w:type="dxa"/>
          </w:tcPr>
          <w:p w:rsidR="00713D27" w:rsidRPr="00983F23" w:rsidRDefault="00713D27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ьма</w:t>
            </w:r>
          </w:p>
        </w:tc>
        <w:tc>
          <w:tcPr>
            <w:tcW w:w="1149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0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0" w:type="dxa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13D27" w:rsidTr="00713D27">
        <w:tc>
          <w:tcPr>
            <w:tcW w:w="851" w:type="dxa"/>
          </w:tcPr>
          <w:p w:rsidR="00713D27" w:rsidRDefault="00713D27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13D27" w:rsidRPr="00983F23" w:rsidRDefault="00713D27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713D27" w:rsidRPr="00983F23" w:rsidRDefault="00713D27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Елена</w:t>
            </w:r>
          </w:p>
        </w:tc>
        <w:tc>
          <w:tcPr>
            <w:tcW w:w="2444" w:type="dxa"/>
          </w:tcPr>
          <w:p w:rsidR="00713D27" w:rsidRPr="00983F23" w:rsidRDefault="00713D27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юксеница</w:t>
            </w:r>
          </w:p>
        </w:tc>
        <w:tc>
          <w:tcPr>
            <w:tcW w:w="1149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0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0" w:type="dxa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13D27" w:rsidTr="00713D27">
        <w:tc>
          <w:tcPr>
            <w:tcW w:w="851" w:type="dxa"/>
          </w:tcPr>
          <w:p w:rsidR="00713D27" w:rsidRDefault="00713D27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13D27" w:rsidRDefault="00713D27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713D27" w:rsidRPr="00983F23" w:rsidRDefault="00713D27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</w:p>
        </w:tc>
        <w:tc>
          <w:tcPr>
            <w:tcW w:w="2444" w:type="dxa"/>
          </w:tcPr>
          <w:p w:rsidR="00713D27" w:rsidRPr="00983F23" w:rsidRDefault="00713D27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1149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0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0" w:type="dxa"/>
          </w:tcPr>
          <w:p w:rsidR="00713D27" w:rsidRDefault="00713D27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13D27" w:rsidTr="00713D27">
        <w:tc>
          <w:tcPr>
            <w:tcW w:w="851" w:type="dxa"/>
          </w:tcPr>
          <w:p w:rsidR="00713D27" w:rsidRDefault="00713D27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13D27" w:rsidRDefault="00713D27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713D27" w:rsidRPr="00983F23" w:rsidRDefault="00833F90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якова Римма</w:t>
            </w:r>
          </w:p>
        </w:tc>
        <w:tc>
          <w:tcPr>
            <w:tcW w:w="2444" w:type="dxa"/>
          </w:tcPr>
          <w:p w:rsidR="00713D27" w:rsidRPr="00983F23" w:rsidRDefault="00833F90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о</w:t>
            </w:r>
          </w:p>
        </w:tc>
        <w:tc>
          <w:tcPr>
            <w:tcW w:w="1149" w:type="dxa"/>
            <w:shd w:val="clear" w:color="auto" w:fill="auto"/>
          </w:tcPr>
          <w:p w:rsidR="00713D27" w:rsidRDefault="00833F90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713D27" w:rsidRDefault="00833F90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713D27" w:rsidRDefault="00833F90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0" w:type="dxa"/>
            <w:shd w:val="clear" w:color="auto" w:fill="auto"/>
          </w:tcPr>
          <w:p w:rsidR="00713D27" w:rsidRDefault="00833F90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713D27" w:rsidRDefault="00833F90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713D27" w:rsidRDefault="00833F90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0" w:type="dxa"/>
          </w:tcPr>
          <w:p w:rsidR="00713D27" w:rsidRDefault="00833F90" w:rsidP="00713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285F2C" w:rsidRPr="00E3769A" w:rsidRDefault="00285F2C" w:rsidP="00B352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E2CDB" w:rsidRPr="009714C0" w:rsidRDefault="009E2CDB" w:rsidP="009714C0">
      <w:r>
        <w:t xml:space="preserve">                     </w:t>
      </w:r>
      <w:r w:rsidR="00B352E1">
        <w:t>Главн</w:t>
      </w:r>
      <w:r w:rsidR="00A42C32">
        <w:t>ый судья______________________ (Нестерова Т.С.)</w:t>
      </w:r>
    </w:p>
    <w:p w:rsidR="00415696" w:rsidRDefault="00415696" w:rsidP="00285F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3F90" w:rsidRDefault="00833F90" w:rsidP="00285F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5F2C" w:rsidRDefault="00285F2C" w:rsidP="00285F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ТОКОЛ ЛИЧНОГО ПЕРВЕНСТВА</w:t>
      </w:r>
      <w:r w:rsidRPr="00E3769A">
        <w:rPr>
          <w:rFonts w:ascii="Times New Roman" w:hAnsi="Times New Roman" w:cs="Times New Roman"/>
          <w:b/>
        </w:rPr>
        <w:t xml:space="preserve">  ПО  </w:t>
      </w:r>
      <w:r w:rsidR="00ED24A1">
        <w:rPr>
          <w:rFonts w:ascii="Times New Roman" w:hAnsi="Times New Roman" w:cs="Times New Roman"/>
          <w:b/>
        </w:rPr>
        <w:t>ШАХМАТАМ</w:t>
      </w:r>
    </w:p>
    <w:p w:rsidR="00285F2C" w:rsidRPr="00553551" w:rsidRDefault="00285F2C" w:rsidP="00285F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816BE" w:rsidRPr="0038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6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м предновогоднем</w:t>
      </w:r>
      <w:r w:rsidRPr="00A1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нире среди команд ветеранов-пенсионеров</w:t>
      </w:r>
    </w:p>
    <w:p w:rsidR="00285F2C" w:rsidRPr="004A5680" w:rsidRDefault="003816BE" w:rsidP="00285F2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декабря 201</w:t>
      </w:r>
      <w:r>
        <w:rPr>
          <w:sz w:val="28"/>
          <w:szCs w:val="28"/>
          <w:lang w:val="en-US"/>
        </w:rPr>
        <w:t>9</w:t>
      </w:r>
      <w:r w:rsidR="00285F2C">
        <w:rPr>
          <w:sz w:val="28"/>
          <w:szCs w:val="28"/>
        </w:rPr>
        <w:t xml:space="preserve"> года                                                                                                                                        г. Никольск</w:t>
      </w:r>
    </w:p>
    <w:p w:rsidR="00285F2C" w:rsidRDefault="00415696" w:rsidP="00285F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жчины</w:t>
      </w:r>
    </w:p>
    <w:p w:rsidR="00285F2C" w:rsidRDefault="00285F2C" w:rsidP="00285F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8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2693"/>
        <w:gridCol w:w="1154"/>
        <w:gridCol w:w="1154"/>
        <w:gridCol w:w="1154"/>
        <w:gridCol w:w="1155"/>
        <w:gridCol w:w="1154"/>
        <w:gridCol w:w="1154"/>
        <w:gridCol w:w="1155"/>
      </w:tblGrid>
      <w:tr w:rsidR="005E5C61" w:rsidRPr="000810F8" w:rsidTr="005E5C61">
        <w:tc>
          <w:tcPr>
            <w:tcW w:w="851" w:type="dxa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№</w:t>
            </w:r>
          </w:p>
          <w:p w:rsidR="005E5C61" w:rsidRPr="000810F8" w:rsidRDefault="005E5C61" w:rsidP="00D941D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5E5C61" w:rsidRPr="000810F8" w:rsidRDefault="005E5C61" w:rsidP="00D941DE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ФИО</w:t>
            </w:r>
          </w:p>
        </w:tc>
        <w:tc>
          <w:tcPr>
            <w:tcW w:w="2693" w:type="dxa"/>
          </w:tcPr>
          <w:p w:rsidR="005E5C61" w:rsidRPr="000810F8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1154" w:type="dxa"/>
          </w:tcPr>
          <w:p w:rsidR="005E5C61" w:rsidRPr="000810F8" w:rsidRDefault="005E5C61" w:rsidP="00D941DE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</w:tcPr>
          <w:p w:rsidR="005E5C61" w:rsidRPr="000810F8" w:rsidRDefault="005E5C61" w:rsidP="00D941DE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2</w:t>
            </w:r>
          </w:p>
        </w:tc>
        <w:tc>
          <w:tcPr>
            <w:tcW w:w="1154" w:type="dxa"/>
          </w:tcPr>
          <w:p w:rsidR="005E5C61" w:rsidRPr="000810F8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5" w:type="dxa"/>
          </w:tcPr>
          <w:p w:rsidR="005E5C61" w:rsidRPr="000810F8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4" w:type="dxa"/>
          </w:tcPr>
          <w:p w:rsidR="005E5C61" w:rsidRPr="000810F8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54" w:type="dxa"/>
          </w:tcPr>
          <w:p w:rsidR="005E5C61" w:rsidRPr="000810F8" w:rsidRDefault="005E5C61" w:rsidP="00D941DE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Кол-во</w:t>
            </w:r>
          </w:p>
          <w:p w:rsidR="005E5C61" w:rsidRPr="000810F8" w:rsidRDefault="005E5C61" w:rsidP="00D941DE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очков</w:t>
            </w:r>
          </w:p>
        </w:tc>
        <w:tc>
          <w:tcPr>
            <w:tcW w:w="1155" w:type="dxa"/>
          </w:tcPr>
          <w:p w:rsidR="005E5C61" w:rsidRPr="000810F8" w:rsidRDefault="005E5C61" w:rsidP="00D941DE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Место</w:t>
            </w:r>
          </w:p>
          <w:p w:rsidR="005E5C61" w:rsidRPr="000810F8" w:rsidRDefault="005E5C61" w:rsidP="00D941DE">
            <w:pPr>
              <w:jc w:val="center"/>
              <w:rPr>
                <w:sz w:val="28"/>
                <w:szCs w:val="28"/>
              </w:rPr>
            </w:pPr>
          </w:p>
        </w:tc>
      </w:tr>
      <w:tr w:rsidR="005E5C61" w:rsidRPr="000810F8" w:rsidTr="005E5C61">
        <w:tc>
          <w:tcPr>
            <w:tcW w:w="851" w:type="dxa"/>
          </w:tcPr>
          <w:p w:rsidR="005E5C61" w:rsidRPr="00983F23" w:rsidRDefault="005E5C61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E5C61" w:rsidRPr="005E5C61" w:rsidRDefault="005E5C61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я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</w:t>
            </w:r>
          </w:p>
          <w:p w:rsidR="005E5C61" w:rsidRPr="00607FB8" w:rsidRDefault="005E5C61" w:rsidP="00D941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5E5C61" w:rsidRPr="00983F23" w:rsidRDefault="005E5C61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Городок</w:t>
            </w:r>
          </w:p>
        </w:tc>
        <w:tc>
          <w:tcPr>
            <w:tcW w:w="1154" w:type="dxa"/>
            <w:shd w:val="clear" w:color="auto" w:fill="auto"/>
          </w:tcPr>
          <w:p w:rsidR="005E5C61" w:rsidRPr="000810F8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5E5C61" w:rsidRDefault="005E5C61" w:rsidP="00D94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4" w:type="dxa"/>
          </w:tcPr>
          <w:p w:rsidR="005E5C61" w:rsidRPr="000810F8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5" w:type="dxa"/>
          </w:tcPr>
          <w:p w:rsidR="005E5C61" w:rsidRPr="000810F8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E5C61" w:rsidRPr="000810F8" w:rsidTr="005E5C61">
        <w:tc>
          <w:tcPr>
            <w:tcW w:w="851" w:type="dxa"/>
          </w:tcPr>
          <w:p w:rsidR="005E5C61" w:rsidRPr="00983F23" w:rsidRDefault="005E5C61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5E5C61" w:rsidRPr="00983F23" w:rsidRDefault="005E5C61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ин Валерий</w:t>
            </w:r>
          </w:p>
        </w:tc>
        <w:tc>
          <w:tcPr>
            <w:tcW w:w="2693" w:type="dxa"/>
          </w:tcPr>
          <w:p w:rsidR="005E5C61" w:rsidRDefault="005E5C61" w:rsidP="00D941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унья</w:t>
            </w:r>
          </w:p>
          <w:p w:rsidR="005E5C61" w:rsidRPr="005E5C61" w:rsidRDefault="005E5C61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5E5C61" w:rsidRPr="000810F8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4" w:type="dxa"/>
          </w:tcPr>
          <w:p w:rsidR="005E5C61" w:rsidRPr="000810F8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5E5C61" w:rsidRPr="000810F8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E5C61" w:rsidRPr="000810F8" w:rsidTr="005E5C61">
        <w:tc>
          <w:tcPr>
            <w:tcW w:w="851" w:type="dxa"/>
          </w:tcPr>
          <w:p w:rsidR="005E5C61" w:rsidRPr="00983F23" w:rsidRDefault="005E5C61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5E5C61" w:rsidRPr="00983F23" w:rsidRDefault="005E5C61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 Владимир</w:t>
            </w:r>
          </w:p>
        </w:tc>
        <w:tc>
          <w:tcPr>
            <w:tcW w:w="2693" w:type="dxa"/>
          </w:tcPr>
          <w:p w:rsidR="005E5C61" w:rsidRPr="005E5C61" w:rsidRDefault="005E5C61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юксеница</w:t>
            </w:r>
          </w:p>
          <w:p w:rsidR="005E5C61" w:rsidRPr="00607FB8" w:rsidRDefault="005E5C61" w:rsidP="00D941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4" w:type="dxa"/>
            <w:shd w:val="clear" w:color="auto" w:fill="auto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5E5C61" w:rsidRPr="000810F8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4" w:type="dxa"/>
          </w:tcPr>
          <w:p w:rsidR="005E5C61" w:rsidRPr="000810F8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5E5C61" w:rsidRPr="000810F8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5C61" w:rsidRPr="000810F8" w:rsidTr="005E5C61">
        <w:tc>
          <w:tcPr>
            <w:tcW w:w="851" w:type="dxa"/>
          </w:tcPr>
          <w:p w:rsidR="005E5C61" w:rsidRPr="00983F23" w:rsidRDefault="005E5C61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5E5C61" w:rsidRPr="00983F23" w:rsidRDefault="005E5C61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 Владимир</w:t>
            </w:r>
          </w:p>
        </w:tc>
        <w:tc>
          <w:tcPr>
            <w:tcW w:w="2693" w:type="dxa"/>
          </w:tcPr>
          <w:p w:rsidR="005E5C61" w:rsidRPr="005E5C61" w:rsidRDefault="005E5C61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о</w:t>
            </w:r>
          </w:p>
          <w:p w:rsidR="005E5C61" w:rsidRPr="00607FB8" w:rsidRDefault="005E5C61" w:rsidP="00D941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4" w:type="dxa"/>
            <w:shd w:val="clear" w:color="auto" w:fill="auto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E5C61" w:rsidRPr="000810F8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</w:tcPr>
          <w:p w:rsidR="005E5C61" w:rsidRPr="000810F8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5" w:type="dxa"/>
          </w:tcPr>
          <w:p w:rsidR="005E5C61" w:rsidRPr="000810F8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E5C61" w:rsidRPr="000810F8" w:rsidTr="005E5C61">
        <w:tc>
          <w:tcPr>
            <w:tcW w:w="851" w:type="dxa"/>
          </w:tcPr>
          <w:p w:rsidR="005E5C61" w:rsidRPr="00983F23" w:rsidRDefault="005E5C61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5E5C61" w:rsidRPr="00983F23" w:rsidRDefault="005E5C61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2693" w:type="dxa"/>
          </w:tcPr>
          <w:p w:rsidR="005E5C61" w:rsidRPr="005E5C61" w:rsidRDefault="005E5C61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ьма</w:t>
            </w:r>
          </w:p>
          <w:p w:rsidR="005E5C61" w:rsidRPr="00607FB8" w:rsidRDefault="005E5C61" w:rsidP="00D941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4" w:type="dxa"/>
            <w:shd w:val="clear" w:color="auto" w:fill="auto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5E5C61" w:rsidRPr="000810F8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</w:tcPr>
          <w:p w:rsidR="005E5C61" w:rsidRPr="000810F8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5" w:type="dxa"/>
          </w:tcPr>
          <w:p w:rsidR="005E5C61" w:rsidRPr="000810F8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5C61" w:rsidTr="005E5C61">
        <w:tc>
          <w:tcPr>
            <w:tcW w:w="851" w:type="dxa"/>
          </w:tcPr>
          <w:p w:rsidR="005E5C61" w:rsidRPr="00983F23" w:rsidRDefault="005E5C61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E5C61" w:rsidRPr="00983F23" w:rsidRDefault="005E5C61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E5C61" w:rsidRPr="00983F23" w:rsidRDefault="005E5C61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</w:t>
            </w:r>
          </w:p>
        </w:tc>
        <w:tc>
          <w:tcPr>
            <w:tcW w:w="2693" w:type="dxa"/>
          </w:tcPr>
          <w:p w:rsidR="005E5C61" w:rsidRPr="00983F23" w:rsidRDefault="005E5C61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1154" w:type="dxa"/>
            <w:shd w:val="clear" w:color="auto" w:fill="auto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55" w:type="dxa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5C61" w:rsidTr="005E5C61">
        <w:tc>
          <w:tcPr>
            <w:tcW w:w="851" w:type="dxa"/>
          </w:tcPr>
          <w:p w:rsidR="005E5C61" w:rsidRDefault="005E5C61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E5C61" w:rsidRPr="00983F23" w:rsidRDefault="005E5C61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E5C61" w:rsidRPr="00983F23" w:rsidRDefault="005E5C61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 Анатолий</w:t>
            </w:r>
          </w:p>
        </w:tc>
        <w:tc>
          <w:tcPr>
            <w:tcW w:w="2693" w:type="dxa"/>
          </w:tcPr>
          <w:p w:rsidR="005E5C61" w:rsidRPr="00983F23" w:rsidRDefault="005E5C61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Устюг</w:t>
            </w:r>
          </w:p>
        </w:tc>
        <w:tc>
          <w:tcPr>
            <w:tcW w:w="1154" w:type="dxa"/>
            <w:shd w:val="clear" w:color="auto" w:fill="auto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4" w:type="dxa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5" w:type="dxa"/>
          </w:tcPr>
          <w:p w:rsidR="005E5C61" w:rsidRDefault="005E5C61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E5C61" w:rsidTr="005E5C61">
        <w:tc>
          <w:tcPr>
            <w:tcW w:w="851" w:type="dxa"/>
          </w:tcPr>
          <w:p w:rsidR="005E5C61" w:rsidRDefault="005E5C61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E5C61" w:rsidRDefault="005E5C61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E5C61" w:rsidRPr="00983F23" w:rsidRDefault="00C30248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Юрий</w:t>
            </w:r>
          </w:p>
        </w:tc>
        <w:tc>
          <w:tcPr>
            <w:tcW w:w="2693" w:type="dxa"/>
          </w:tcPr>
          <w:p w:rsidR="005E5C61" w:rsidRPr="00983F23" w:rsidRDefault="00C30248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алино</w:t>
            </w:r>
            <w:proofErr w:type="spellEnd"/>
          </w:p>
        </w:tc>
        <w:tc>
          <w:tcPr>
            <w:tcW w:w="1154" w:type="dxa"/>
            <w:shd w:val="clear" w:color="auto" w:fill="auto"/>
          </w:tcPr>
          <w:p w:rsidR="005E5C61" w:rsidRDefault="00C30248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5E5C61" w:rsidRDefault="00C30248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5E5C61" w:rsidRDefault="00C30248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E5C61" w:rsidRDefault="00C30248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5E5C61" w:rsidRDefault="00C30248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4" w:type="dxa"/>
          </w:tcPr>
          <w:p w:rsidR="005E5C61" w:rsidRDefault="00C30248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5E5C61" w:rsidRDefault="00C30248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E5C61" w:rsidTr="005E5C61">
        <w:tc>
          <w:tcPr>
            <w:tcW w:w="851" w:type="dxa"/>
          </w:tcPr>
          <w:p w:rsidR="005E5C61" w:rsidRDefault="005E5C61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E5C61" w:rsidRDefault="005E5C61" w:rsidP="00D9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E5C61" w:rsidRPr="00983F23" w:rsidRDefault="00C30248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 Дмитрий</w:t>
            </w:r>
          </w:p>
        </w:tc>
        <w:tc>
          <w:tcPr>
            <w:tcW w:w="2693" w:type="dxa"/>
          </w:tcPr>
          <w:p w:rsidR="005E5C61" w:rsidRPr="00983F23" w:rsidRDefault="00C30248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овец</w:t>
            </w:r>
          </w:p>
        </w:tc>
        <w:tc>
          <w:tcPr>
            <w:tcW w:w="1154" w:type="dxa"/>
            <w:shd w:val="clear" w:color="auto" w:fill="auto"/>
          </w:tcPr>
          <w:p w:rsidR="005E5C61" w:rsidRDefault="00C30248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5E5C61" w:rsidRDefault="00C30248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5E5C61" w:rsidRDefault="00C30248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E5C61" w:rsidRDefault="00C30248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5E5C61" w:rsidRDefault="00C30248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</w:tcPr>
          <w:p w:rsidR="005E5C61" w:rsidRDefault="00C30248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5" w:type="dxa"/>
          </w:tcPr>
          <w:p w:rsidR="005E5C61" w:rsidRDefault="00C30248" w:rsidP="00D94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040A15" w:rsidRDefault="00040A15" w:rsidP="00285F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2E85" w:rsidRDefault="002D2E85" w:rsidP="002D2E85">
      <w:pPr>
        <w:spacing w:after="0" w:line="240" w:lineRule="auto"/>
        <w:rPr>
          <w:rFonts w:ascii="Times New Roman" w:hAnsi="Times New Roman" w:cs="Times New Roman"/>
          <w:b/>
        </w:rPr>
      </w:pPr>
    </w:p>
    <w:p w:rsidR="002D2E85" w:rsidRPr="00E3769A" w:rsidRDefault="009714C0" w:rsidP="009714C0">
      <w:pPr>
        <w:spacing w:after="0" w:line="240" w:lineRule="auto"/>
        <w:rPr>
          <w:rFonts w:ascii="Times New Roman" w:hAnsi="Times New Roman" w:cs="Times New Roman"/>
          <w:b/>
        </w:rPr>
      </w:pPr>
      <w:r>
        <w:t>Главный судья______________________ (Нестерова Т.С.)</w:t>
      </w:r>
    </w:p>
    <w:p w:rsidR="002D2E85" w:rsidRPr="009714C0" w:rsidRDefault="002D2E85" w:rsidP="009714C0">
      <w:r>
        <w:t xml:space="preserve">        </w:t>
      </w:r>
    </w:p>
    <w:p w:rsidR="00C30248" w:rsidRDefault="00C30248" w:rsidP="00B352E1">
      <w:pPr>
        <w:spacing w:after="0" w:line="240" w:lineRule="auto"/>
        <w:jc w:val="center"/>
        <w:rPr>
          <w:sz w:val="32"/>
          <w:szCs w:val="32"/>
        </w:rPr>
      </w:pPr>
    </w:p>
    <w:p w:rsidR="00C30248" w:rsidRDefault="00C30248" w:rsidP="00B352E1">
      <w:pPr>
        <w:spacing w:after="0" w:line="240" w:lineRule="auto"/>
        <w:jc w:val="center"/>
        <w:rPr>
          <w:sz w:val="32"/>
          <w:szCs w:val="32"/>
        </w:rPr>
      </w:pPr>
    </w:p>
    <w:p w:rsidR="00C30248" w:rsidRDefault="00C30248" w:rsidP="00B352E1">
      <w:pPr>
        <w:spacing w:after="0" w:line="240" w:lineRule="auto"/>
        <w:jc w:val="center"/>
        <w:rPr>
          <w:sz w:val="32"/>
          <w:szCs w:val="32"/>
        </w:rPr>
      </w:pPr>
    </w:p>
    <w:p w:rsidR="00B352E1" w:rsidRDefault="00B352E1" w:rsidP="00B352E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ТОКОЛ ОБЩЕКОМАНДНОГО ПЕРВЕНСТВА</w:t>
      </w:r>
    </w:p>
    <w:p w:rsidR="00553551" w:rsidRPr="003F2AF0" w:rsidRDefault="00285F2C" w:rsidP="003F2AF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816BE" w:rsidRPr="00381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6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м предновогоднем</w:t>
      </w:r>
      <w:r w:rsidR="00553551" w:rsidRPr="00A1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нире среди команд ветеранов-пенсионеров</w:t>
      </w:r>
    </w:p>
    <w:p w:rsidR="00B352E1" w:rsidRDefault="003816BE" w:rsidP="00B352E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1</w:t>
      </w:r>
      <w:r w:rsidR="003F2AF0">
        <w:rPr>
          <w:sz w:val="24"/>
          <w:szCs w:val="24"/>
        </w:rPr>
        <w:t xml:space="preserve"> декабря </w:t>
      </w:r>
      <w:r>
        <w:rPr>
          <w:sz w:val="24"/>
          <w:szCs w:val="24"/>
        </w:rPr>
        <w:t xml:space="preserve"> 201</w:t>
      </w:r>
      <w:r>
        <w:rPr>
          <w:sz w:val="24"/>
          <w:szCs w:val="24"/>
          <w:lang w:val="en-US"/>
        </w:rPr>
        <w:t>9</w:t>
      </w:r>
      <w:r w:rsidR="00B352E1">
        <w:rPr>
          <w:sz w:val="24"/>
          <w:szCs w:val="24"/>
        </w:rPr>
        <w:t>г.                                                                                                                                                                   г. Никольск</w:t>
      </w:r>
    </w:p>
    <w:p w:rsidR="00B352E1" w:rsidRDefault="00B352E1" w:rsidP="00B352E1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498"/>
        <w:gridCol w:w="1640"/>
        <w:gridCol w:w="1640"/>
        <w:gridCol w:w="1641"/>
        <w:gridCol w:w="1944"/>
        <w:gridCol w:w="1701"/>
        <w:gridCol w:w="1276"/>
      </w:tblGrid>
      <w:tr w:rsidR="00553551" w:rsidTr="008A64BC">
        <w:tc>
          <w:tcPr>
            <w:tcW w:w="568" w:type="dxa"/>
          </w:tcPr>
          <w:p w:rsidR="00553551" w:rsidRPr="000E025E" w:rsidRDefault="00553551" w:rsidP="000E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02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02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553551" w:rsidRPr="000E025E" w:rsidRDefault="00553551" w:rsidP="000E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E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98" w:type="dxa"/>
          </w:tcPr>
          <w:p w:rsidR="00553551" w:rsidRDefault="00553551" w:rsidP="000E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25E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  <w:p w:rsidR="00C61D36" w:rsidRPr="000E025E" w:rsidRDefault="00C61D36" w:rsidP="000E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)</w:t>
            </w:r>
          </w:p>
        </w:tc>
        <w:tc>
          <w:tcPr>
            <w:tcW w:w="1640" w:type="dxa"/>
          </w:tcPr>
          <w:p w:rsidR="00553551" w:rsidRDefault="00553551" w:rsidP="00DF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E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  <w:p w:rsidR="00C61D36" w:rsidRPr="000E025E" w:rsidRDefault="00C61D36" w:rsidP="00DF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36">
              <w:rPr>
                <w:rFonts w:ascii="Times New Roman" w:hAnsi="Times New Roman" w:cs="Times New Roman"/>
                <w:sz w:val="24"/>
                <w:szCs w:val="24"/>
              </w:rPr>
              <w:t>(место)</w:t>
            </w:r>
          </w:p>
        </w:tc>
        <w:tc>
          <w:tcPr>
            <w:tcW w:w="1640" w:type="dxa"/>
          </w:tcPr>
          <w:p w:rsidR="00553551" w:rsidRDefault="0049649E" w:rsidP="00DF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C61D36" w:rsidRPr="000E025E" w:rsidRDefault="00C61D36" w:rsidP="00DF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36">
              <w:rPr>
                <w:rFonts w:ascii="Times New Roman" w:hAnsi="Times New Roman" w:cs="Times New Roman"/>
                <w:sz w:val="24"/>
                <w:szCs w:val="24"/>
              </w:rPr>
              <w:t>(место)</w:t>
            </w:r>
          </w:p>
        </w:tc>
        <w:tc>
          <w:tcPr>
            <w:tcW w:w="1641" w:type="dxa"/>
          </w:tcPr>
          <w:p w:rsidR="00C61D36" w:rsidRDefault="00553551" w:rsidP="0055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25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553551" w:rsidRPr="000E025E" w:rsidRDefault="00C61D36" w:rsidP="00C6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D36">
              <w:rPr>
                <w:rFonts w:ascii="Times New Roman" w:hAnsi="Times New Roman" w:cs="Times New Roman"/>
                <w:sz w:val="24"/>
                <w:szCs w:val="24"/>
              </w:rPr>
              <w:t>(место)</w:t>
            </w:r>
          </w:p>
        </w:tc>
        <w:tc>
          <w:tcPr>
            <w:tcW w:w="1944" w:type="dxa"/>
          </w:tcPr>
          <w:p w:rsidR="00553551" w:rsidRPr="000E025E" w:rsidRDefault="00553551" w:rsidP="000E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E">
              <w:rPr>
                <w:rFonts w:ascii="Times New Roman" w:hAnsi="Times New Roman" w:cs="Times New Roman"/>
                <w:sz w:val="24"/>
                <w:szCs w:val="24"/>
              </w:rPr>
              <w:t>Комбинированная эстафета</w:t>
            </w:r>
            <w:r w:rsidR="00C61D36">
              <w:rPr>
                <w:rFonts w:ascii="Times New Roman" w:hAnsi="Times New Roman" w:cs="Times New Roman"/>
                <w:sz w:val="24"/>
                <w:szCs w:val="24"/>
              </w:rPr>
              <w:t xml:space="preserve"> (место)</w:t>
            </w:r>
          </w:p>
        </w:tc>
        <w:tc>
          <w:tcPr>
            <w:tcW w:w="1701" w:type="dxa"/>
          </w:tcPr>
          <w:p w:rsidR="00553551" w:rsidRPr="000E025E" w:rsidRDefault="00553551" w:rsidP="000E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E"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</w:tc>
        <w:tc>
          <w:tcPr>
            <w:tcW w:w="1276" w:type="dxa"/>
          </w:tcPr>
          <w:p w:rsidR="00553551" w:rsidRPr="000E025E" w:rsidRDefault="00553551" w:rsidP="000E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C5D09" w:rsidTr="008A64BC">
        <w:tc>
          <w:tcPr>
            <w:tcW w:w="568" w:type="dxa"/>
          </w:tcPr>
          <w:p w:rsidR="008C5D09" w:rsidRPr="00DF0DBB" w:rsidRDefault="008C5D09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C5D09" w:rsidRPr="00261FAE" w:rsidRDefault="008C5D09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ого района</w:t>
            </w:r>
          </w:p>
        </w:tc>
        <w:tc>
          <w:tcPr>
            <w:tcW w:w="1498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0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0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4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C5D09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5D09" w:rsidRPr="008A64BC" w:rsidRDefault="008C5D09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D09" w:rsidTr="008A64BC">
        <w:tc>
          <w:tcPr>
            <w:tcW w:w="568" w:type="dxa"/>
          </w:tcPr>
          <w:p w:rsidR="008C5D09" w:rsidRPr="00DF0DBB" w:rsidRDefault="008C5D09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C5D09" w:rsidRPr="0081400C" w:rsidRDefault="008C5D09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оустюгского района</w:t>
            </w:r>
          </w:p>
        </w:tc>
        <w:tc>
          <w:tcPr>
            <w:tcW w:w="1498" w:type="dxa"/>
          </w:tcPr>
          <w:p w:rsidR="008C5D09" w:rsidRPr="008A64BC" w:rsidRDefault="00713D27" w:rsidP="00607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0" w:type="dxa"/>
          </w:tcPr>
          <w:p w:rsidR="008C5D09" w:rsidRPr="008A64BC" w:rsidRDefault="00713D27" w:rsidP="00607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0" w:type="dxa"/>
          </w:tcPr>
          <w:p w:rsidR="008C5D09" w:rsidRPr="008A64BC" w:rsidRDefault="00713D27" w:rsidP="00607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1" w:type="dxa"/>
          </w:tcPr>
          <w:p w:rsidR="008C5D09" w:rsidRPr="008A64BC" w:rsidRDefault="00713D27" w:rsidP="00607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4" w:type="dxa"/>
          </w:tcPr>
          <w:p w:rsidR="008C5D09" w:rsidRPr="008A64BC" w:rsidRDefault="00713D27" w:rsidP="00607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8C5D09" w:rsidRPr="008A64BC" w:rsidRDefault="00713D27" w:rsidP="00607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8C5D09" w:rsidRPr="008A64BC" w:rsidRDefault="00713D27" w:rsidP="00607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5D09" w:rsidTr="008A64BC">
        <w:tc>
          <w:tcPr>
            <w:tcW w:w="568" w:type="dxa"/>
          </w:tcPr>
          <w:p w:rsidR="008C5D09" w:rsidRDefault="008C5D09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C5D09" w:rsidRDefault="008C5D09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5D09" w:rsidRPr="00A353AB" w:rsidRDefault="008C5D09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а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1498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0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0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1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44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5D09" w:rsidTr="008A64BC">
        <w:tc>
          <w:tcPr>
            <w:tcW w:w="568" w:type="dxa"/>
          </w:tcPr>
          <w:p w:rsidR="008C5D09" w:rsidRPr="00DF0DBB" w:rsidRDefault="008C5D09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8C5D09" w:rsidRPr="00261FAE" w:rsidRDefault="008C5D09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кс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98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0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0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1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4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8C5D09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C5D09" w:rsidRPr="008A64BC" w:rsidRDefault="008C5D09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D09" w:rsidTr="008A64BC">
        <w:tc>
          <w:tcPr>
            <w:tcW w:w="568" w:type="dxa"/>
          </w:tcPr>
          <w:p w:rsidR="008C5D09" w:rsidRDefault="008C5D09" w:rsidP="00D9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C5D09" w:rsidRPr="005A533C" w:rsidRDefault="008C5D09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ского района</w:t>
            </w:r>
          </w:p>
        </w:tc>
        <w:tc>
          <w:tcPr>
            <w:tcW w:w="1498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0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0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1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4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5D09" w:rsidTr="008A64BC">
        <w:tc>
          <w:tcPr>
            <w:tcW w:w="568" w:type="dxa"/>
          </w:tcPr>
          <w:p w:rsidR="008C5D09" w:rsidRDefault="008C5D09" w:rsidP="00D9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C5D09" w:rsidRDefault="008C5D09" w:rsidP="00D9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5D09" w:rsidRDefault="008C5D09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овет ветеранов</w:t>
            </w:r>
          </w:p>
        </w:tc>
        <w:tc>
          <w:tcPr>
            <w:tcW w:w="1498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0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0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1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4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5D09" w:rsidTr="008A64BC">
        <w:tc>
          <w:tcPr>
            <w:tcW w:w="568" w:type="dxa"/>
          </w:tcPr>
          <w:p w:rsidR="008C5D09" w:rsidRDefault="008C5D09" w:rsidP="00D9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C5D09" w:rsidRPr="00862165" w:rsidRDefault="008C5D09" w:rsidP="00D9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5D09" w:rsidRDefault="008C5D09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Городецкого района</w:t>
            </w:r>
          </w:p>
        </w:tc>
        <w:tc>
          <w:tcPr>
            <w:tcW w:w="1498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0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0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1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4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5D09" w:rsidTr="008A64BC">
        <w:tc>
          <w:tcPr>
            <w:tcW w:w="568" w:type="dxa"/>
          </w:tcPr>
          <w:p w:rsidR="008C5D09" w:rsidRDefault="008C5D09" w:rsidP="00D9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C5D09" w:rsidRDefault="008C5D09" w:rsidP="00D9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5D09" w:rsidRDefault="008C5D09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8C5D09" w:rsidRDefault="008C5D09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Шахунья Нижегородской области</w:t>
            </w:r>
          </w:p>
        </w:tc>
        <w:tc>
          <w:tcPr>
            <w:tcW w:w="1498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0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0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41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4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C5D09" w:rsidTr="008A64BC">
        <w:tc>
          <w:tcPr>
            <w:tcW w:w="568" w:type="dxa"/>
          </w:tcPr>
          <w:p w:rsidR="008C5D09" w:rsidRDefault="008C5D09" w:rsidP="00D9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C5D09" w:rsidRDefault="008C5D09" w:rsidP="00D9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5D09" w:rsidRDefault="008C5D09" w:rsidP="00D9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си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  <w:tc>
          <w:tcPr>
            <w:tcW w:w="1498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40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40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1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4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8C5D09" w:rsidRPr="008A64BC" w:rsidRDefault="00713D27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352E1" w:rsidRDefault="00B352E1" w:rsidP="00B352E1">
      <w:pPr>
        <w:spacing w:after="0" w:line="240" w:lineRule="auto"/>
      </w:pPr>
    </w:p>
    <w:p w:rsidR="00B352E1" w:rsidRDefault="00B352E1" w:rsidP="00B352E1">
      <w:pPr>
        <w:spacing w:after="0" w:line="240" w:lineRule="auto"/>
      </w:pPr>
    </w:p>
    <w:p w:rsidR="006215C9" w:rsidRDefault="000E025E" w:rsidP="006215C9">
      <w:r>
        <w:t>Главный суд</w:t>
      </w:r>
      <w:r w:rsidR="00106409">
        <w:t>ья_____________________ (Некипелова Е.В.)</w:t>
      </w: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Pr="00E6250F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28CE" w:rsidRPr="00E6250F" w:rsidSect="006215C9">
      <w:pgSz w:w="16838" w:h="11906" w:orient="landscape"/>
      <w:pgMar w:top="851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53" w:rsidRDefault="00DA2553" w:rsidP="00570A58">
      <w:pPr>
        <w:spacing w:after="0" w:line="240" w:lineRule="auto"/>
      </w:pPr>
      <w:r>
        <w:separator/>
      </w:r>
    </w:p>
  </w:endnote>
  <w:endnote w:type="continuationSeparator" w:id="0">
    <w:p w:rsidR="00DA2553" w:rsidRDefault="00DA2553" w:rsidP="0057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53" w:rsidRDefault="00DA2553" w:rsidP="00570A58">
      <w:pPr>
        <w:spacing w:after="0" w:line="240" w:lineRule="auto"/>
      </w:pPr>
      <w:r>
        <w:separator/>
      </w:r>
    </w:p>
  </w:footnote>
  <w:footnote w:type="continuationSeparator" w:id="0">
    <w:p w:rsidR="00DA2553" w:rsidRDefault="00DA2553" w:rsidP="00570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50F"/>
    <w:rsid w:val="000079FC"/>
    <w:rsid w:val="00011BDE"/>
    <w:rsid w:val="000261F9"/>
    <w:rsid w:val="00040A15"/>
    <w:rsid w:val="00052422"/>
    <w:rsid w:val="00070EB2"/>
    <w:rsid w:val="000B5321"/>
    <w:rsid w:val="000C10AE"/>
    <w:rsid w:val="000C4FFE"/>
    <w:rsid w:val="000E025E"/>
    <w:rsid w:val="00106409"/>
    <w:rsid w:val="001079A2"/>
    <w:rsid w:val="001166D8"/>
    <w:rsid w:val="00151233"/>
    <w:rsid w:val="00152C34"/>
    <w:rsid w:val="001B65D8"/>
    <w:rsid w:val="00214979"/>
    <w:rsid w:val="00230FEC"/>
    <w:rsid w:val="00254893"/>
    <w:rsid w:val="00261F0F"/>
    <w:rsid w:val="00261FAE"/>
    <w:rsid w:val="00270DD0"/>
    <w:rsid w:val="00285F2C"/>
    <w:rsid w:val="002B42FE"/>
    <w:rsid w:val="002B68FF"/>
    <w:rsid w:val="002C4504"/>
    <w:rsid w:val="002D2E85"/>
    <w:rsid w:val="00324DF0"/>
    <w:rsid w:val="00345A2D"/>
    <w:rsid w:val="003602F9"/>
    <w:rsid w:val="003816BE"/>
    <w:rsid w:val="00394C65"/>
    <w:rsid w:val="003B459A"/>
    <w:rsid w:val="003E1F22"/>
    <w:rsid w:val="003E559A"/>
    <w:rsid w:val="003F2AF0"/>
    <w:rsid w:val="003F7CA4"/>
    <w:rsid w:val="00403310"/>
    <w:rsid w:val="00415696"/>
    <w:rsid w:val="00434F41"/>
    <w:rsid w:val="004409B3"/>
    <w:rsid w:val="00460091"/>
    <w:rsid w:val="00487589"/>
    <w:rsid w:val="0049649E"/>
    <w:rsid w:val="004B3B3E"/>
    <w:rsid w:val="004B5EE6"/>
    <w:rsid w:val="004E374E"/>
    <w:rsid w:val="004F6D20"/>
    <w:rsid w:val="0050644C"/>
    <w:rsid w:val="00510959"/>
    <w:rsid w:val="00521CDD"/>
    <w:rsid w:val="005507FE"/>
    <w:rsid w:val="00553551"/>
    <w:rsid w:val="00560D3A"/>
    <w:rsid w:val="00570A58"/>
    <w:rsid w:val="005717CF"/>
    <w:rsid w:val="00594D0D"/>
    <w:rsid w:val="005A171C"/>
    <w:rsid w:val="005A533C"/>
    <w:rsid w:val="005B399F"/>
    <w:rsid w:val="005B3E92"/>
    <w:rsid w:val="005B4C69"/>
    <w:rsid w:val="005C128C"/>
    <w:rsid w:val="005C1D00"/>
    <w:rsid w:val="005C57D9"/>
    <w:rsid w:val="005D20BA"/>
    <w:rsid w:val="005E5C61"/>
    <w:rsid w:val="00607FB8"/>
    <w:rsid w:val="00610A98"/>
    <w:rsid w:val="00614A99"/>
    <w:rsid w:val="006215C9"/>
    <w:rsid w:val="00634E5E"/>
    <w:rsid w:val="00662A80"/>
    <w:rsid w:val="00667A8A"/>
    <w:rsid w:val="006A2AEE"/>
    <w:rsid w:val="006B5569"/>
    <w:rsid w:val="006C17E1"/>
    <w:rsid w:val="006C238B"/>
    <w:rsid w:val="00701851"/>
    <w:rsid w:val="007052B4"/>
    <w:rsid w:val="0071386F"/>
    <w:rsid w:val="00713D27"/>
    <w:rsid w:val="00767703"/>
    <w:rsid w:val="00772681"/>
    <w:rsid w:val="00776CF1"/>
    <w:rsid w:val="00783F15"/>
    <w:rsid w:val="00795E34"/>
    <w:rsid w:val="007A6286"/>
    <w:rsid w:val="007C2680"/>
    <w:rsid w:val="0081400C"/>
    <w:rsid w:val="00820410"/>
    <w:rsid w:val="008219E8"/>
    <w:rsid w:val="00832987"/>
    <w:rsid w:val="00833F90"/>
    <w:rsid w:val="00835ED8"/>
    <w:rsid w:val="00843505"/>
    <w:rsid w:val="00862165"/>
    <w:rsid w:val="00883CED"/>
    <w:rsid w:val="0088659A"/>
    <w:rsid w:val="008903F9"/>
    <w:rsid w:val="00892E67"/>
    <w:rsid w:val="008A64BC"/>
    <w:rsid w:val="008C5D09"/>
    <w:rsid w:val="008D1DD9"/>
    <w:rsid w:val="008F3B44"/>
    <w:rsid w:val="008F44C6"/>
    <w:rsid w:val="00905643"/>
    <w:rsid w:val="00910C0C"/>
    <w:rsid w:val="009600F0"/>
    <w:rsid w:val="009714C0"/>
    <w:rsid w:val="00983F23"/>
    <w:rsid w:val="009A212F"/>
    <w:rsid w:val="009D309F"/>
    <w:rsid w:val="009E2CDB"/>
    <w:rsid w:val="00A15227"/>
    <w:rsid w:val="00A20A49"/>
    <w:rsid w:val="00A353AB"/>
    <w:rsid w:val="00A406C7"/>
    <w:rsid w:val="00A42C32"/>
    <w:rsid w:val="00A437C6"/>
    <w:rsid w:val="00A52965"/>
    <w:rsid w:val="00A76628"/>
    <w:rsid w:val="00AE4027"/>
    <w:rsid w:val="00AF0640"/>
    <w:rsid w:val="00B215D9"/>
    <w:rsid w:val="00B352E1"/>
    <w:rsid w:val="00B404F6"/>
    <w:rsid w:val="00B7510D"/>
    <w:rsid w:val="00BD1D6D"/>
    <w:rsid w:val="00BD41C6"/>
    <w:rsid w:val="00BE04DC"/>
    <w:rsid w:val="00BE6CB9"/>
    <w:rsid w:val="00BE6F20"/>
    <w:rsid w:val="00BF1E04"/>
    <w:rsid w:val="00C028CE"/>
    <w:rsid w:val="00C240E4"/>
    <w:rsid w:val="00C30248"/>
    <w:rsid w:val="00C40126"/>
    <w:rsid w:val="00C44B0A"/>
    <w:rsid w:val="00C60F2F"/>
    <w:rsid w:val="00C61D36"/>
    <w:rsid w:val="00C70771"/>
    <w:rsid w:val="00CB1380"/>
    <w:rsid w:val="00CB69E2"/>
    <w:rsid w:val="00CB7512"/>
    <w:rsid w:val="00CF0709"/>
    <w:rsid w:val="00D3797D"/>
    <w:rsid w:val="00D54D20"/>
    <w:rsid w:val="00D73F6E"/>
    <w:rsid w:val="00D941DE"/>
    <w:rsid w:val="00DA2553"/>
    <w:rsid w:val="00DA572F"/>
    <w:rsid w:val="00DB5D7D"/>
    <w:rsid w:val="00DD2618"/>
    <w:rsid w:val="00DF0DBB"/>
    <w:rsid w:val="00E365D9"/>
    <w:rsid w:val="00E6250F"/>
    <w:rsid w:val="00E80072"/>
    <w:rsid w:val="00E82EC0"/>
    <w:rsid w:val="00E83C4F"/>
    <w:rsid w:val="00E841F3"/>
    <w:rsid w:val="00E8536F"/>
    <w:rsid w:val="00EA0EF9"/>
    <w:rsid w:val="00EB300A"/>
    <w:rsid w:val="00EB7436"/>
    <w:rsid w:val="00ED24A1"/>
    <w:rsid w:val="00F071CE"/>
    <w:rsid w:val="00F11157"/>
    <w:rsid w:val="00F21412"/>
    <w:rsid w:val="00F44E6D"/>
    <w:rsid w:val="00F45520"/>
    <w:rsid w:val="00F46858"/>
    <w:rsid w:val="00F731D1"/>
    <w:rsid w:val="00F74AD5"/>
    <w:rsid w:val="00F92016"/>
    <w:rsid w:val="00FA2BBC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5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70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0A58"/>
  </w:style>
  <w:style w:type="paragraph" w:styleId="a6">
    <w:name w:val="footer"/>
    <w:basedOn w:val="a"/>
    <w:link w:val="a7"/>
    <w:uiPriority w:val="99"/>
    <w:semiHidden/>
    <w:unhideWhenUsed/>
    <w:rsid w:val="00570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0A58"/>
  </w:style>
  <w:style w:type="paragraph" w:styleId="a8">
    <w:name w:val="Balloon Text"/>
    <w:basedOn w:val="a"/>
    <w:link w:val="a9"/>
    <w:uiPriority w:val="99"/>
    <w:semiHidden/>
    <w:unhideWhenUsed/>
    <w:rsid w:val="00F9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F3DA-A1CF-4F18-9034-73E909FF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ыстроваЗА</cp:lastModifiedBy>
  <cp:revision>87</cp:revision>
  <cp:lastPrinted>2019-11-28T07:12:00Z</cp:lastPrinted>
  <dcterms:created xsi:type="dcterms:W3CDTF">2017-05-31T10:02:00Z</dcterms:created>
  <dcterms:modified xsi:type="dcterms:W3CDTF">2019-12-03T07:15:00Z</dcterms:modified>
</cp:coreProperties>
</file>